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A30862" w:rsidP="00341820">
      <w:pPr>
        <w:jc w:val="center"/>
        <w:rPr>
          <w:b/>
        </w:rPr>
      </w:pPr>
      <w:r w:rsidRPr="00341820">
        <w:rPr>
          <w:b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5pt;height:206.25pt" fillcolor="black" strokeweight="1pt">
            <v:fill opacity=".5"/>
            <v:shadow on="t" color="#99f" offset="3pt"/>
            <v:textpath style="font-family:&quot;Arial&quot;;font-weight:bold;v-text-kern:t" trim="t" fitpath="t" string="2017-2018&#10;учебный&#10;год"/>
          </v:shape>
        </w:pict>
      </w: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341820" w:rsidRDefault="00341820" w:rsidP="00AB245E">
      <w:pPr>
        <w:rPr>
          <w:b/>
        </w:rPr>
      </w:pPr>
    </w:p>
    <w:p w:rsidR="006121E0" w:rsidRDefault="006121E0" w:rsidP="00AB245E">
      <w:pPr>
        <w:rPr>
          <w:b/>
          <w:sz w:val="22"/>
          <w:szCs w:val="22"/>
        </w:rPr>
      </w:pPr>
    </w:p>
    <w:p w:rsidR="006121E0" w:rsidRDefault="006121E0" w:rsidP="00AB245E">
      <w:pPr>
        <w:rPr>
          <w:b/>
          <w:sz w:val="22"/>
          <w:szCs w:val="22"/>
        </w:rPr>
      </w:pPr>
    </w:p>
    <w:p w:rsidR="006121E0" w:rsidRDefault="006121E0" w:rsidP="00AB245E">
      <w:pPr>
        <w:rPr>
          <w:b/>
          <w:sz w:val="22"/>
          <w:szCs w:val="22"/>
        </w:rPr>
      </w:pPr>
    </w:p>
    <w:p w:rsidR="00AB245E" w:rsidRDefault="00AB245E" w:rsidP="0036326B">
      <w:pPr>
        <w:jc w:val="center"/>
        <w:rPr>
          <w:b/>
          <w:sz w:val="22"/>
          <w:szCs w:val="22"/>
        </w:rPr>
      </w:pPr>
      <w:r w:rsidRPr="00432A61">
        <w:rPr>
          <w:b/>
          <w:sz w:val="22"/>
          <w:szCs w:val="22"/>
        </w:rPr>
        <w:lastRenderedPageBreak/>
        <w:t>Класс 1</w:t>
      </w:r>
    </w:p>
    <w:p w:rsidR="0036326B" w:rsidRPr="00432A61" w:rsidRDefault="0036326B" w:rsidP="0036326B">
      <w:pPr>
        <w:jc w:val="center"/>
        <w:rPr>
          <w:sz w:val="22"/>
          <w:szCs w:val="22"/>
        </w:rPr>
      </w:pPr>
    </w:p>
    <w:tbl>
      <w:tblPr>
        <w:tblW w:w="3064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1496"/>
        <w:gridCol w:w="2094"/>
        <w:gridCol w:w="1504"/>
      </w:tblGrid>
      <w:tr w:rsidR="00B04091" w:rsidTr="00B04091">
        <w:tc>
          <w:tcPr>
            <w:tcW w:w="658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5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785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282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c>
          <w:tcPr>
            <w:tcW w:w="658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Нечаева Н.В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Азбука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rPr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Нечаева Н.В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jc w:val="both"/>
              <w:rPr>
                <w:sz w:val="18"/>
                <w:szCs w:val="18"/>
                <w:lang w:eastAsia="en-US"/>
              </w:rPr>
            </w:pPr>
            <w:r w:rsidRPr="00613461">
              <w:rPr>
                <w:sz w:val="18"/>
                <w:szCs w:val="18"/>
                <w:lang w:eastAsia="en-US"/>
              </w:rPr>
              <w:t xml:space="preserve">Тетради  </w:t>
            </w:r>
            <w:proofErr w:type="gramStart"/>
            <w:r w:rsidRPr="00613461">
              <w:rPr>
                <w:sz w:val="18"/>
                <w:szCs w:val="18"/>
                <w:lang w:eastAsia="en-US"/>
              </w:rPr>
              <w:t>по</w:t>
            </w:r>
            <w:proofErr w:type="gramEnd"/>
          </w:p>
          <w:p w:rsidR="00B04091" w:rsidRPr="00613461" w:rsidRDefault="00B04091" w:rsidP="00411FA2">
            <w:pPr>
              <w:rPr>
                <w:sz w:val="18"/>
                <w:szCs w:val="18"/>
              </w:rPr>
            </w:pPr>
            <w:r w:rsidRPr="00613461">
              <w:rPr>
                <w:sz w:val="18"/>
                <w:szCs w:val="18"/>
                <w:lang w:eastAsia="en-US"/>
              </w:rPr>
              <w:t xml:space="preserve">письму </w:t>
            </w:r>
            <w:r>
              <w:rPr>
                <w:sz w:val="18"/>
                <w:szCs w:val="18"/>
                <w:lang w:eastAsia="en-US"/>
              </w:rPr>
              <w:t xml:space="preserve"> в 4 </w:t>
            </w:r>
            <w:proofErr w:type="spellStart"/>
            <w:r>
              <w:rPr>
                <w:sz w:val="18"/>
                <w:szCs w:val="18"/>
                <w:lang w:eastAsia="en-US"/>
              </w:rPr>
              <w:t>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.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B04091" w:rsidTr="00B04091">
        <w:trPr>
          <w:trHeight w:val="523"/>
        </w:trPr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jc w:val="both"/>
              <w:rPr>
                <w:sz w:val="18"/>
                <w:szCs w:val="18"/>
              </w:rPr>
            </w:pPr>
            <w:r w:rsidRPr="00613461">
              <w:rPr>
                <w:sz w:val="18"/>
                <w:szCs w:val="18"/>
              </w:rPr>
              <w:t xml:space="preserve">Нечаева Н.В., </w:t>
            </w:r>
            <w:proofErr w:type="spellStart"/>
            <w:r w:rsidRPr="00613461">
              <w:rPr>
                <w:sz w:val="18"/>
                <w:szCs w:val="18"/>
              </w:rPr>
              <w:t>Белорусец</w:t>
            </w:r>
            <w:proofErr w:type="spellEnd"/>
            <w:r w:rsidRPr="00613461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 читаю </w:t>
            </w:r>
            <w:r w:rsidRPr="00613461">
              <w:rPr>
                <w:sz w:val="18"/>
                <w:szCs w:val="18"/>
              </w:rPr>
              <w:t>Тетради по чтению к «Азбуке»: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B04091" w:rsidTr="00B04091">
        <w:trPr>
          <w:trHeight w:val="603"/>
        </w:trPr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4C5364" w:rsidRDefault="00B04091" w:rsidP="0036326B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Нечаева Н.В.</w:t>
            </w:r>
          </w:p>
        </w:tc>
        <w:tc>
          <w:tcPr>
            <w:tcW w:w="1785" w:type="pct"/>
          </w:tcPr>
          <w:p w:rsidR="00B04091" w:rsidRPr="004C5364" w:rsidRDefault="00B04091" w:rsidP="0036326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82" w:type="pct"/>
          </w:tcPr>
          <w:p w:rsidR="00B04091" w:rsidRPr="004C5364" w:rsidRDefault="00B04091" w:rsidP="0036326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jc w:val="center"/>
              <w:rPr>
                <w:b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Березина Э.В.</w:t>
            </w:r>
          </w:p>
          <w:p w:rsidR="00B04091" w:rsidRPr="00613461" w:rsidRDefault="00B04091" w:rsidP="00411FA2">
            <w:pPr>
              <w:jc w:val="center"/>
              <w:rPr>
                <w:b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Свиридова В.Ю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Литературное чтение</w:t>
            </w:r>
          </w:p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Рабочая тетрадь</w:t>
            </w:r>
          </w:p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13461">
              <w:rPr>
                <w:snapToGrid w:val="0"/>
                <w:color w:val="000000"/>
                <w:sz w:val="18"/>
                <w:szCs w:val="18"/>
              </w:rPr>
              <w:t>Аргинская</w:t>
            </w:r>
            <w:proofErr w:type="spellEnd"/>
            <w:r w:rsidRPr="00613461">
              <w:rPr>
                <w:snapToGrid w:val="0"/>
                <w:color w:val="000000"/>
                <w:sz w:val="18"/>
                <w:szCs w:val="18"/>
              </w:rPr>
              <w:t xml:space="preserve"> И.И. и др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Математика. Учебник в 2-х частях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jc w:val="both"/>
              <w:rPr>
                <w:sz w:val="18"/>
                <w:szCs w:val="18"/>
              </w:rPr>
            </w:pPr>
            <w:proofErr w:type="spellStart"/>
            <w:r w:rsidRPr="00613461">
              <w:rPr>
                <w:snapToGrid w:val="0"/>
                <w:color w:val="000000"/>
                <w:sz w:val="18"/>
                <w:szCs w:val="18"/>
              </w:rPr>
              <w:t>Аргинская</w:t>
            </w:r>
            <w:proofErr w:type="spellEnd"/>
            <w:r w:rsidRPr="00613461">
              <w:rPr>
                <w:snapToGrid w:val="0"/>
                <w:color w:val="000000"/>
                <w:sz w:val="18"/>
                <w:szCs w:val="18"/>
              </w:rPr>
              <w:t xml:space="preserve"> И.И. и др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rPr>
                <w:sz w:val="18"/>
                <w:szCs w:val="18"/>
              </w:rPr>
            </w:pPr>
            <w:r w:rsidRPr="00613461">
              <w:rPr>
                <w:sz w:val="18"/>
                <w:szCs w:val="18"/>
              </w:rPr>
              <w:t xml:space="preserve">Математика: Рабочая тетрадь для 1 класса: В </w:t>
            </w:r>
            <w:r>
              <w:rPr>
                <w:sz w:val="18"/>
                <w:szCs w:val="18"/>
              </w:rPr>
              <w:t xml:space="preserve">2 </w:t>
            </w:r>
            <w:r w:rsidRPr="00613461">
              <w:rPr>
                <w:sz w:val="18"/>
                <w:szCs w:val="18"/>
              </w:rPr>
              <w:t xml:space="preserve"> ч 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4D1B27" w:rsidRDefault="00B04091" w:rsidP="00411F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D1B27">
              <w:rPr>
                <w:sz w:val="18"/>
                <w:szCs w:val="18"/>
              </w:rPr>
              <w:t>Битянова</w:t>
            </w:r>
            <w:proofErr w:type="spellEnd"/>
            <w:r w:rsidRPr="004D1B27">
              <w:rPr>
                <w:sz w:val="18"/>
                <w:szCs w:val="18"/>
              </w:rPr>
              <w:t xml:space="preserve"> М.П., Меркулова Т.В.</w:t>
            </w:r>
          </w:p>
        </w:tc>
        <w:tc>
          <w:tcPr>
            <w:tcW w:w="1785" w:type="pct"/>
          </w:tcPr>
          <w:p w:rsidR="00B04091" w:rsidRPr="004D1B27" w:rsidRDefault="00B04091" w:rsidP="00411FA2">
            <w:pPr>
              <w:rPr>
                <w:snapToGrid w:val="0"/>
                <w:color w:val="000000"/>
                <w:sz w:val="18"/>
                <w:szCs w:val="18"/>
              </w:rPr>
            </w:pPr>
            <w:r w:rsidRPr="004D1B27">
              <w:rPr>
                <w:snapToGrid w:val="0"/>
                <w:color w:val="000000"/>
                <w:sz w:val="18"/>
                <w:szCs w:val="18"/>
              </w:rPr>
              <w:t xml:space="preserve">Учимся учиться и действовать. </w:t>
            </w:r>
            <w:r w:rsidRPr="004D1B27">
              <w:rPr>
                <w:sz w:val="18"/>
                <w:szCs w:val="18"/>
              </w:rPr>
              <w:t xml:space="preserve">Мониторинг </w:t>
            </w:r>
            <w:proofErr w:type="spellStart"/>
            <w:r w:rsidRPr="004D1B27">
              <w:rPr>
                <w:sz w:val="18"/>
                <w:szCs w:val="18"/>
              </w:rPr>
              <w:t>метапредметных</w:t>
            </w:r>
            <w:proofErr w:type="spellEnd"/>
            <w:r w:rsidRPr="004D1B27">
              <w:rPr>
                <w:sz w:val="18"/>
                <w:szCs w:val="18"/>
              </w:rPr>
              <w:t xml:space="preserve"> универсальных учебных действий. 1 класс</w:t>
            </w:r>
          </w:p>
        </w:tc>
        <w:tc>
          <w:tcPr>
            <w:tcW w:w="1282" w:type="pct"/>
          </w:tcPr>
          <w:p w:rsidR="00B04091" w:rsidRDefault="00B04091" w:rsidP="00411FA2">
            <w:pPr>
              <w:jc w:val="center"/>
            </w:pPr>
            <w:r w:rsidRPr="00CF5F7B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4D1B27" w:rsidRDefault="00B04091" w:rsidP="00411FA2">
            <w:pPr>
              <w:rPr>
                <w:sz w:val="18"/>
                <w:szCs w:val="18"/>
              </w:rPr>
            </w:pPr>
            <w:proofErr w:type="spellStart"/>
            <w:r w:rsidRPr="004D1B27">
              <w:rPr>
                <w:sz w:val="18"/>
                <w:szCs w:val="18"/>
              </w:rPr>
              <w:t>Беглова</w:t>
            </w:r>
            <w:proofErr w:type="spellEnd"/>
            <w:r w:rsidRPr="004D1B27">
              <w:rPr>
                <w:sz w:val="18"/>
                <w:szCs w:val="18"/>
              </w:rPr>
              <w:t xml:space="preserve"> Т.В., </w:t>
            </w:r>
            <w:proofErr w:type="spellStart"/>
            <w:r w:rsidRPr="004D1B27">
              <w:rPr>
                <w:sz w:val="18"/>
                <w:szCs w:val="18"/>
              </w:rPr>
              <w:t>Битянова</w:t>
            </w:r>
            <w:proofErr w:type="spellEnd"/>
            <w:r w:rsidRPr="004D1B27">
              <w:rPr>
                <w:sz w:val="18"/>
                <w:szCs w:val="18"/>
              </w:rPr>
              <w:t xml:space="preserve"> М.Р., Меркулова Т.В.</w:t>
            </w:r>
          </w:p>
        </w:tc>
        <w:tc>
          <w:tcPr>
            <w:tcW w:w="1785" w:type="pct"/>
          </w:tcPr>
          <w:p w:rsidR="00B04091" w:rsidRPr="004D1B27" w:rsidRDefault="00B04091" w:rsidP="00411FA2">
            <w:pPr>
              <w:rPr>
                <w:sz w:val="18"/>
                <w:szCs w:val="18"/>
              </w:rPr>
            </w:pPr>
            <w:r w:rsidRPr="004D1B27">
              <w:rPr>
                <w:sz w:val="18"/>
                <w:szCs w:val="18"/>
              </w:rPr>
              <w:t>Школьный старт. Рабочая тетрадь для первоклассника</w:t>
            </w:r>
          </w:p>
        </w:tc>
        <w:tc>
          <w:tcPr>
            <w:tcW w:w="1282" w:type="pct"/>
          </w:tcPr>
          <w:p w:rsidR="00B04091" w:rsidRDefault="00B04091" w:rsidP="00411FA2">
            <w:pPr>
              <w:jc w:val="center"/>
            </w:pPr>
            <w:r w:rsidRPr="00CF5F7B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4D1B27" w:rsidRDefault="00B04091" w:rsidP="00411FA2">
            <w:pPr>
              <w:rPr>
                <w:sz w:val="18"/>
                <w:szCs w:val="18"/>
              </w:rPr>
            </w:pPr>
            <w:proofErr w:type="spellStart"/>
            <w:r w:rsidRPr="004D1B27">
              <w:rPr>
                <w:sz w:val="18"/>
                <w:szCs w:val="18"/>
              </w:rPr>
              <w:t>Ашикова</w:t>
            </w:r>
            <w:proofErr w:type="spellEnd"/>
            <w:r w:rsidRPr="004D1B27">
              <w:rPr>
                <w:sz w:val="18"/>
                <w:szCs w:val="18"/>
              </w:rPr>
              <w:t xml:space="preserve"> С.Г. </w:t>
            </w:r>
          </w:p>
        </w:tc>
        <w:tc>
          <w:tcPr>
            <w:tcW w:w="1785" w:type="pct"/>
          </w:tcPr>
          <w:p w:rsidR="00B04091" w:rsidRPr="004D1B27" w:rsidRDefault="00B04091" w:rsidP="00411FA2">
            <w:pPr>
              <w:rPr>
                <w:sz w:val="18"/>
                <w:szCs w:val="18"/>
              </w:rPr>
            </w:pPr>
            <w:r w:rsidRPr="004D1B27">
              <w:rPr>
                <w:sz w:val="18"/>
                <w:szCs w:val="18"/>
              </w:rPr>
              <w:t>Лаборатория искусства: Альбом класс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613461" w:rsidRDefault="00B04091" w:rsidP="00411FA2">
            <w:pPr>
              <w:rPr>
                <w:sz w:val="18"/>
                <w:szCs w:val="18"/>
              </w:rPr>
            </w:pPr>
            <w:proofErr w:type="spellStart"/>
            <w:r w:rsidRPr="00613461">
              <w:rPr>
                <w:sz w:val="18"/>
                <w:szCs w:val="18"/>
              </w:rPr>
              <w:t>Проснякова</w:t>
            </w:r>
            <w:proofErr w:type="spellEnd"/>
            <w:r w:rsidRPr="00613461">
              <w:rPr>
                <w:sz w:val="18"/>
                <w:szCs w:val="18"/>
              </w:rPr>
              <w:t xml:space="preserve"> Т.Н..- 4-е изд.</w:t>
            </w:r>
          </w:p>
        </w:tc>
        <w:tc>
          <w:tcPr>
            <w:tcW w:w="1785" w:type="pct"/>
          </w:tcPr>
          <w:p w:rsidR="00B04091" w:rsidRPr="00613461" w:rsidRDefault="00B04091" w:rsidP="00411FA2">
            <w:pPr>
              <w:rPr>
                <w:sz w:val="18"/>
                <w:szCs w:val="18"/>
              </w:rPr>
            </w:pPr>
            <w:r w:rsidRPr="00613461">
              <w:rPr>
                <w:sz w:val="18"/>
                <w:szCs w:val="18"/>
              </w:rPr>
              <w:t xml:space="preserve">Школа волшебников: </w:t>
            </w:r>
          </w:p>
          <w:p w:rsidR="00B04091" w:rsidRPr="00613461" w:rsidRDefault="00B04091" w:rsidP="00411FA2">
            <w:pPr>
              <w:rPr>
                <w:sz w:val="18"/>
                <w:szCs w:val="18"/>
              </w:rPr>
            </w:pPr>
            <w:r w:rsidRPr="00613461">
              <w:rPr>
                <w:sz w:val="18"/>
                <w:szCs w:val="18"/>
              </w:rPr>
              <w:t xml:space="preserve">Рабочая тетрадь </w:t>
            </w: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Корпорация «Федоров»</w:t>
            </w:r>
          </w:p>
        </w:tc>
      </w:tr>
      <w:tr w:rsidR="00B04091" w:rsidTr="00B04091">
        <w:tc>
          <w:tcPr>
            <w:tcW w:w="658" w:type="pct"/>
          </w:tcPr>
          <w:p w:rsidR="00B04091" w:rsidRPr="004C5364" w:rsidRDefault="00B04091" w:rsidP="006A0FF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75" w:type="pct"/>
          </w:tcPr>
          <w:p w:rsidR="00B04091" w:rsidRPr="00CE2DD6" w:rsidRDefault="00B04091" w:rsidP="00411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5" w:type="pct"/>
          </w:tcPr>
          <w:p w:rsidR="00B04091" w:rsidRDefault="00B04091" w:rsidP="00411F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04091" w:rsidRDefault="00B04091" w:rsidP="00411FA2">
            <w:pPr>
              <w:rPr>
                <w:sz w:val="18"/>
                <w:szCs w:val="18"/>
              </w:rPr>
            </w:pPr>
          </w:p>
          <w:p w:rsidR="00B04091" w:rsidRPr="00411FA2" w:rsidRDefault="00B04091" w:rsidP="00411FA2">
            <w:pPr>
              <w:rPr>
                <w:sz w:val="18"/>
                <w:szCs w:val="18"/>
              </w:rPr>
            </w:pPr>
          </w:p>
        </w:tc>
        <w:tc>
          <w:tcPr>
            <w:tcW w:w="1282" w:type="pct"/>
          </w:tcPr>
          <w:p w:rsidR="00B04091" w:rsidRPr="00613461" w:rsidRDefault="00B04091" w:rsidP="00411FA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6121E0" w:rsidRDefault="0036326B" w:rsidP="00432A61">
      <w:pPr>
        <w:rPr>
          <w:b/>
          <w:sz w:val="22"/>
          <w:szCs w:val="22"/>
        </w:rPr>
      </w:pPr>
      <w:r>
        <w:t xml:space="preserve"> </w:t>
      </w:r>
    </w:p>
    <w:p w:rsidR="006121E0" w:rsidRDefault="006121E0" w:rsidP="00432A61">
      <w:pPr>
        <w:rPr>
          <w:b/>
          <w:sz w:val="22"/>
          <w:szCs w:val="22"/>
        </w:rPr>
      </w:pPr>
    </w:p>
    <w:p w:rsidR="006121E0" w:rsidRDefault="006121E0" w:rsidP="00432A61">
      <w:pPr>
        <w:rPr>
          <w:b/>
          <w:sz w:val="22"/>
          <w:szCs w:val="22"/>
        </w:rPr>
      </w:pPr>
    </w:p>
    <w:p w:rsidR="006121E0" w:rsidRDefault="006121E0" w:rsidP="00432A61">
      <w:pPr>
        <w:rPr>
          <w:b/>
          <w:sz w:val="22"/>
          <w:szCs w:val="22"/>
        </w:rPr>
      </w:pPr>
    </w:p>
    <w:p w:rsidR="00411FA2" w:rsidRDefault="00411FA2" w:rsidP="00432A61">
      <w:pPr>
        <w:rPr>
          <w:b/>
          <w:sz w:val="22"/>
          <w:szCs w:val="22"/>
        </w:rPr>
      </w:pPr>
    </w:p>
    <w:p w:rsidR="00411FA2" w:rsidRDefault="00411FA2" w:rsidP="00432A61">
      <w:pPr>
        <w:rPr>
          <w:b/>
          <w:sz w:val="22"/>
          <w:szCs w:val="22"/>
        </w:rPr>
      </w:pPr>
    </w:p>
    <w:p w:rsidR="00411FA2" w:rsidRDefault="00411FA2" w:rsidP="00432A61">
      <w:pPr>
        <w:rPr>
          <w:b/>
          <w:sz w:val="22"/>
          <w:szCs w:val="22"/>
        </w:rPr>
      </w:pPr>
    </w:p>
    <w:p w:rsidR="00411FA2" w:rsidRDefault="00411FA2" w:rsidP="00432A61">
      <w:pPr>
        <w:rPr>
          <w:b/>
          <w:sz w:val="22"/>
          <w:szCs w:val="22"/>
        </w:rPr>
      </w:pPr>
    </w:p>
    <w:p w:rsidR="006121E0" w:rsidRDefault="006121E0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36326B" w:rsidRDefault="0036326B" w:rsidP="008114A8">
      <w:pPr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C102E2" w:rsidRDefault="00C102E2" w:rsidP="00C102E2">
      <w:pPr>
        <w:jc w:val="center"/>
        <w:rPr>
          <w:b/>
        </w:rPr>
      </w:pPr>
      <w:r w:rsidRPr="00AB3563">
        <w:rPr>
          <w:b/>
        </w:rPr>
        <w:lastRenderedPageBreak/>
        <w:t>Класс 2</w:t>
      </w:r>
      <w:r>
        <w:rPr>
          <w:b/>
        </w:rPr>
        <w:t>-1</w:t>
      </w:r>
    </w:p>
    <w:p w:rsidR="00C102E2" w:rsidRDefault="00C102E2" w:rsidP="00C102E2"/>
    <w:tbl>
      <w:tblPr>
        <w:tblW w:w="2702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1434"/>
        <w:gridCol w:w="1541"/>
        <w:gridCol w:w="1658"/>
      </w:tblGrid>
      <w:tr w:rsidR="00B04091" w:rsidTr="00B04091">
        <w:tc>
          <w:tcPr>
            <w:tcW w:w="521" w:type="pct"/>
          </w:tcPr>
          <w:p w:rsidR="00B04091" w:rsidRPr="004C5364" w:rsidRDefault="00B04091" w:rsidP="00D060EB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D060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86" w:type="pct"/>
          </w:tcPr>
          <w:p w:rsidR="00B04091" w:rsidRPr="004C5364" w:rsidRDefault="00B04091" w:rsidP="00D060EB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490" w:type="pct"/>
          </w:tcPr>
          <w:p w:rsidR="00B04091" w:rsidRPr="004C5364" w:rsidRDefault="00B04091" w:rsidP="00D060EB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603" w:type="pct"/>
          </w:tcPr>
          <w:p w:rsidR="00B04091" w:rsidRPr="004C5364" w:rsidRDefault="00B04091" w:rsidP="00D060EB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D060EB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D060EB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Нечаева Н.В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D060EB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D060E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Аргинская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И.И. и др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D060EB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Мат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D060EB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97"/>
        </w:trPr>
        <w:tc>
          <w:tcPr>
            <w:tcW w:w="521" w:type="pct"/>
            <w:vMerge w:val="restar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D060E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урак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А., Свир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дова В.Ю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D060EB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Литературное чтение. 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457"/>
        </w:trPr>
        <w:tc>
          <w:tcPr>
            <w:tcW w:w="521" w:type="pct"/>
            <w:vMerge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D060EB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345"/>
        </w:trPr>
        <w:tc>
          <w:tcPr>
            <w:tcW w:w="521" w:type="pct"/>
            <w:vMerge w:val="restar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D060EB">
            <w:pPr>
              <w:jc w:val="both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митриева Н.Я., Каз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ков А.Н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D060EB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Мы и окружающий мир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345"/>
        </w:trPr>
        <w:tc>
          <w:tcPr>
            <w:tcW w:w="521" w:type="pct"/>
            <w:vMerge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D060EB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458"/>
        </w:trPr>
        <w:tc>
          <w:tcPr>
            <w:tcW w:w="521" w:type="pct"/>
            <w:vMerge w:val="restar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Матвеева Н..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елак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Е.,</w:t>
            </w:r>
          </w:p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Конопат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Учебник по информ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БИНОМ</w:t>
            </w:r>
          </w:p>
        </w:tc>
      </w:tr>
      <w:tr w:rsidR="00B04091" w:rsidTr="00B04091">
        <w:trPr>
          <w:trHeight w:val="457"/>
        </w:trPr>
        <w:tc>
          <w:tcPr>
            <w:tcW w:w="521" w:type="pct"/>
            <w:vMerge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9.</w:t>
            </w:r>
          </w:p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D060E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урак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А., Свир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дова В.Ю.</w:t>
            </w:r>
          </w:p>
        </w:tc>
        <w:tc>
          <w:tcPr>
            <w:tcW w:w="1490" w:type="pct"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Хрестоматии по литературе </w:t>
            </w:r>
          </w:p>
        </w:tc>
        <w:tc>
          <w:tcPr>
            <w:tcW w:w="1603" w:type="pc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0</w:t>
            </w:r>
          </w:p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742D88" w:rsidRDefault="00B04091" w:rsidP="00D060EB">
            <w:proofErr w:type="spellStart"/>
            <w:r w:rsidRPr="00DE53D5">
              <w:t>Jeanne</w:t>
            </w:r>
            <w:proofErr w:type="spellEnd"/>
            <w:r w:rsidRPr="00DE53D5">
              <w:t xml:space="preserve"> </w:t>
            </w:r>
            <w:proofErr w:type="spellStart"/>
            <w:r w:rsidRPr="00DE53D5">
              <w:t>Perrett</w:t>
            </w:r>
            <w:proofErr w:type="spellEnd"/>
            <w:r w:rsidRPr="00DE53D5">
              <w:t xml:space="preserve">, </w:t>
            </w:r>
            <w:proofErr w:type="spellStart"/>
            <w:r w:rsidRPr="00DE53D5">
              <w:t>Charlotte</w:t>
            </w:r>
            <w:proofErr w:type="spellEnd"/>
            <w:r w:rsidRPr="00DE53D5">
              <w:t xml:space="preserve"> </w:t>
            </w:r>
            <w:proofErr w:type="spellStart"/>
            <w:r w:rsidRPr="00DE53D5">
              <w:t>Covill</w:t>
            </w:r>
            <w:proofErr w:type="spellEnd"/>
          </w:p>
        </w:tc>
        <w:tc>
          <w:tcPr>
            <w:tcW w:w="1490" w:type="pct"/>
          </w:tcPr>
          <w:p w:rsidR="00B04091" w:rsidRPr="00DE53D5" w:rsidRDefault="00B04091" w:rsidP="00D060EB">
            <w:pPr>
              <w:rPr>
                <w:lang w:val="en-US"/>
              </w:rPr>
            </w:pPr>
            <w:r>
              <w:rPr>
                <w:lang w:val="en-US"/>
              </w:rPr>
              <w:t>Fly High 2</w:t>
            </w:r>
          </w:p>
        </w:tc>
        <w:tc>
          <w:tcPr>
            <w:tcW w:w="1603" w:type="pc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</w:tcPr>
          <w:p w:rsidR="00B04091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D060EB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D060E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</w:tcPr>
          <w:p w:rsidR="00B04091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</w:tcPr>
          <w:p w:rsidR="00B04091" w:rsidRPr="004C5364" w:rsidRDefault="00B04091" w:rsidP="00D060E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C102E2" w:rsidRDefault="00C102E2" w:rsidP="0036326B">
      <w:pPr>
        <w:jc w:val="center"/>
        <w:rPr>
          <w:b/>
        </w:rPr>
      </w:pPr>
    </w:p>
    <w:p w:rsidR="00B04091" w:rsidRDefault="00B04091" w:rsidP="0036326B">
      <w:pPr>
        <w:jc w:val="center"/>
        <w:rPr>
          <w:b/>
        </w:rPr>
      </w:pPr>
    </w:p>
    <w:p w:rsidR="00B04091" w:rsidRDefault="00B04091" w:rsidP="0036326B">
      <w:pPr>
        <w:jc w:val="center"/>
        <w:rPr>
          <w:b/>
        </w:rPr>
      </w:pPr>
    </w:p>
    <w:p w:rsidR="00B04091" w:rsidRDefault="00B04091" w:rsidP="0036326B">
      <w:pPr>
        <w:jc w:val="center"/>
        <w:rPr>
          <w:b/>
        </w:rPr>
      </w:pPr>
    </w:p>
    <w:p w:rsidR="00B04091" w:rsidRDefault="00B04091" w:rsidP="0036326B">
      <w:pPr>
        <w:jc w:val="center"/>
        <w:rPr>
          <w:b/>
        </w:rPr>
      </w:pPr>
    </w:p>
    <w:p w:rsidR="00B04091" w:rsidRDefault="00B04091" w:rsidP="0036326B">
      <w:pPr>
        <w:jc w:val="center"/>
        <w:rPr>
          <w:b/>
        </w:rPr>
      </w:pPr>
    </w:p>
    <w:p w:rsidR="0036326B" w:rsidRDefault="008114A8" w:rsidP="0036326B">
      <w:pPr>
        <w:jc w:val="center"/>
        <w:rPr>
          <w:b/>
        </w:rPr>
      </w:pPr>
      <w:r w:rsidRPr="00AB3563">
        <w:rPr>
          <w:b/>
        </w:rPr>
        <w:lastRenderedPageBreak/>
        <w:t>Класс 2</w:t>
      </w:r>
      <w:r w:rsidR="00C102E2">
        <w:rPr>
          <w:b/>
        </w:rPr>
        <w:t>-2</w:t>
      </w:r>
    </w:p>
    <w:p w:rsidR="008114A8" w:rsidRDefault="008114A8" w:rsidP="008114A8"/>
    <w:tbl>
      <w:tblPr>
        <w:tblW w:w="2702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1434"/>
        <w:gridCol w:w="1541"/>
        <w:gridCol w:w="1658"/>
      </w:tblGrid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86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49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603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4C5364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Нечаева Н.В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4C5364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Аргинская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И.И. и др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8114A8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Мат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8114A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97"/>
        </w:trPr>
        <w:tc>
          <w:tcPr>
            <w:tcW w:w="521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урак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А., Свир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дова В.Ю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8114A8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Литературное чтение. 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457"/>
        </w:trPr>
        <w:tc>
          <w:tcPr>
            <w:tcW w:w="521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8114A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345"/>
        </w:trPr>
        <w:tc>
          <w:tcPr>
            <w:tcW w:w="521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митриева Н.Я., Каз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ков А.Н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8114A8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Мы и окружающий мир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345"/>
        </w:trPr>
        <w:tc>
          <w:tcPr>
            <w:tcW w:w="521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8114A8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458"/>
        </w:trPr>
        <w:tc>
          <w:tcPr>
            <w:tcW w:w="521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Матвеева Н..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елак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Е.,</w:t>
            </w: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Конопат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Учебник по информ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БИНОМ</w:t>
            </w:r>
          </w:p>
        </w:tc>
      </w:tr>
      <w:tr w:rsidR="00B04091" w:rsidTr="00B04091">
        <w:trPr>
          <w:trHeight w:val="457"/>
        </w:trPr>
        <w:tc>
          <w:tcPr>
            <w:tcW w:w="521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9.</w:t>
            </w: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36326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урак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А., Свир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дова В.Ю.</w:t>
            </w:r>
          </w:p>
        </w:tc>
        <w:tc>
          <w:tcPr>
            <w:tcW w:w="1490" w:type="pct"/>
          </w:tcPr>
          <w:p w:rsidR="00B04091" w:rsidRPr="004C5364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Хрестоматии по литературе </w:t>
            </w:r>
          </w:p>
        </w:tc>
        <w:tc>
          <w:tcPr>
            <w:tcW w:w="1603" w:type="pc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0</w:t>
            </w: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742D88" w:rsidRDefault="00B04091" w:rsidP="00D060EB">
            <w:r>
              <w:t xml:space="preserve">Комарова Ю.А., Ларионова И.В., </w:t>
            </w:r>
            <w:proofErr w:type="spellStart"/>
            <w:r>
              <w:t>Ж.Перрет</w:t>
            </w:r>
            <w:proofErr w:type="spellEnd"/>
          </w:p>
        </w:tc>
        <w:tc>
          <w:tcPr>
            <w:tcW w:w="1490" w:type="pct"/>
          </w:tcPr>
          <w:p w:rsidR="00B04091" w:rsidRPr="00742D88" w:rsidRDefault="00B04091" w:rsidP="00D060EB">
            <w:r>
              <w:t>Английский язык 2 класс</w:t>
            </w:r>
          </w:p>
        </w:tc>
        <w:tc>
          <w:tcPr>
            <w:tcW w:w="1603" w:type="pc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</w:tcPr>
          <w:p w:rsidR="00B04091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</w:tcPr>
          <w:p w:rsidR="00B04091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8114A8" w:rsidRDefault="008114A8" w:rsidP="008114A8"/>
    <w:p w:rsidR="00262B25" w:rsidRDefault="00262B25" w:rsidP="008114A8">
      <w:pPr>
        <w:rPr>
          <w:lang w:val="en-US"/>
        </w:rPr>
      </w:pPr>
    </w:p>
    <w:p w:rsidR="00262B25" w:rsidRDefault="00262B25" w:rsidP="008114A8">
      <w:pPr>
        <w:rPr>
          <w:lang w:val="en-US"/>
        </w:rPr>
      </w:pPr>
    </w:p>
    <w:p w:rsidR="00262B25" w:rsidRDefault="00262B25" w:rsidP="008114A8">
      <w:pPr>
        <w:rPr>
          <w:lang w:val="en-US"/>
        </w:rPr>
      </w:pPr>
    </w:p>
    <w:p w:rsidR="00262B25" w:rsidRDefault="00262B25" w:rsidP="008114A8"/>
    <w:p w:rsidR="006121E0" w:rsidRPr="006121E0" w:rsidRDefault="006121E0" w:rsidP="008114A8"/>
    <w:p w:rsidR="00262B25" w:rsidRDefault="00262B25" w:rsidP="008114A8"/>
    <w:p w:rsidR="00FD1AF8" w:rsidRDefault="00FD1AF8" w:rsidP="008114A8"/>
    <w:p w:rsidR="00FD1AF8" w:rsidRPr="00FD1AF8" w:rsidRDefault="00FD1AF8" w:rsidP="008114A8"/>
    <w:p w:rsidR="00262B25" w:rsidRDefault="00262B25" w:rsidP="008114A8">
      <w:pPr>
        <w:rPr>
          <w:lang w:val="en-US"/>
        </w:rPr>
      </w:pPr>
    </w:p>
    <w:p w:rsidR="00262B25" w:rsidRDefault="00262B25" w:rsidP="008114A8">
      <w:pPr>
        <w:rPr>
          <w:lang w:val="en-US"/>
        </w:rPr>
      </w:pPr>
    </w:p>
    <w:p w:rsidR="00262B25" w:rsidRDefault="00262B25" w:rsidP="008114A8">
      <w:pPr>
        <w:rPr>
          <w:lang w:val="en-US"/>
        </w:rPr>
      </w:pPr>
    </w:p>
    <w:p w:rsidR="00262B25" w:rsidRDefault="00262B25" w:rsidP="008114A8">
      <w:pPr>
        <w:rPr>
          <w:lang w:val="en-US"/>
        </w:rPr>
      </w:pPr>
    </w:p>
    <w:p w:rsidR="003C347D" w:rsidRDefault="003C347D" w:rsidP="007451A8"/>
    <w:p w:rsidR="00C75778" w:rsidRDefault="00C75778" w:rsidP="007451A8"/>
    <w:p w:rsidR="00C75778" w:rsidRDefault="00C75778" w:rsidP="007451A8"/>
    <w:p w:rsidR="00C75778" w:rsidRDefault="00C75778" w:rsidP="007451A8"/>
    <w:p w:rsidR="00C75778" w:rsidRDefault="00C75778" w:rsidP="007451A8"/>
    <w:p w:rsidR="00C75778" w:rsidRDefault="00C75778" w:rsidP="007451A8"/>
    <w:p w:rsidR="00C75778" w:rsidRDefault="00C75778" w:rsidP="007451A8"/>
    <w:p w:rsidR="00C75778" w:rsidRDefault="00C75778" w:rsidP="007451A8"/>
    <w:p w:rsidR="00C75778" w:rsidRDefault="00C75778" w:rsidP="007451A8"/>
    <w:p w:rsidR="00C75778" w:rsidRDefault="00C75778" w:rsidP="007451A8"/>
    <w:p w:rsidR="00B04091" w:rsidRDefault="00B04091" w:rsidP="00C102E2">
      <w:pPr>
        <w:jc w:val="center"/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D03D33" w:rsidRPr="00AB3563" w:rsidRDefault="00D03D33" w:rsidP="00C102E2">
      <w:pPr>
        <w:jc w:val="center"/>
        <w:rPr>
          <w:b/>
        </w:rPr>
      </w:pPr>
      <w:r w:rsidRPr="00AB3563">
        <w:rPr>
          <w:b/>
        </w:rPr>
        <w:lastRenderedPageBreak/>
        <w:t>Класс</w:t>
      </w:r>
      <w:r w:rsidR="00AB3563">
        <w:rPr>
          <w:b/>
        </w:rPr>
        <w:t xml:space="preserve"> </w:t>
      </w:r>
      <w:r w:rsidRPr="00AB3563">
        <w:rPr>
          <w:b/>
        </w:rPr>
        <w:t>3</w:t>
      </w:r>
    </w:p>
    <w:p w:rsidR="00D03D33" w:rsidRDefault="00C75778" w:rsidP="00D03D33">
      <w:r>
        <w:rPr>
          <w:b/>
        </w:rPr>
        <w:t xml:space="preserve"> </w:t>
      </w:r>
    </w:p>
    <w:tbl>
      <w:tblPr>
        <w:tblW w:w="2702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1434"/>
        <w:gridCol w:w="1541"/>
        <w:gridCol w:w="1658"/>
      </w:tblGrid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86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49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603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4C5364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Нечаева Н.В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4C536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4C5364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EB5A8F">
            <w:pPr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Свиридова В.Ю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Литературное чтение.  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33"/>
        </w:trPr>
        <w:tc>
          <w:tcPr>
            <w:tcW w:w="521" w:type="pct"/>
            <w:vMerge w:val="restart"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EB5A8F">
            <w:pPr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Аргинская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И.И. и др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Мат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521" w:type="pct"/>
            <w:vMerge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345"/>
        </w:trPr>
        <w:tc>
          <w:tcPr>
            <w:tcW w:w="521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EB5A8F">
            <w:pPr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митриева Н.Я., Казаков А.Н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Мы и окружающий мир. 3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кл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345"/>
        </w:trPr>
        <w:tc>
          <w:tcPr>
            <w:tcW w:w="521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458"/>
        </w:trPr>
        <w:tc>
          <w:tcPr>
            <w:tcW w:w="521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  <w:lang w:val="en-US"/>
              </w:rPr>
            </w:pPr>
            <w:r w:rsidRPr="004C536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6" w:type="pct"/>
            <w:vMerge w:val="restar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Матвеева Н..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елак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Е.,</w:t>
            </w: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Конопат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</w:t>
            </w:r>
          </w:p>
        </w:tc>
        <w:tc>
          <w:tcPr>
            <w:tcW w:w="1490" w:type="pct"/>
            <w:vMerge w:val="restar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Учебник по информ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1603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БИНОМ</w:t>
            </w:r>
          </w:p>
        </w:tc>
      </w:tr>
      <w:tr w:rsidR="00B04091" w:rsidTr="00B04091">
        <w:trPr>
          <w:trHeight w:val="457"/>
        </w:trPr>
        <w:tc>
          <w:tcPr>
            <w:tcW w:w="521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6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9</w:t>
            </w: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5303ED">
            <w:pPr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Свиридова В.Ю.</w:t>
            </w:r>
          </w:p>
        </w:tc>
        <w:tc>
          <w:tcPr>
            <w:tcW w:w="1490" w:type="pct"/>
          </w:tcPr>
          <w:p w:rsidR="00B04091" w:rsidRPr="004C5364" w:rsidRDefault="00B04091" w:rsidP="001D6A7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Хрестоматия по литературе</w:t>
            </w:r>
          </w:p>
        </w:tc>
        <w:tc>
          <w:tcPr>
            <w:tcW w:w="1603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0</w:t>
            </w: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742D88" w:rsidRDefault="00B04091" w:rsidP="00D060EB">
            <w:r>
              <w:t xml:space="preserve">Комарова Ю.А., Ларионова И.В., </w:t>
            </w:r>
            <w:proofErr w:type="spellStart"/>
            <w:r>
              <w:t>Ж.Перрет</w:t>
            </w:r>
            <w:proofErr w:type="spellEnd"/>
          </w:p>
        </w:tc>
        <w:tc>
          <w:tcPr>
            <w:tcW w:w="1490" w:type="pct"/>
          </w:tcPr>
          <w:p w:rsidR="00B04091" w:rsidRPr="00742D88" w:rsidRDefault="00B04091" w:rsidP="00C102E2">
            <w:r>
              <w:t>Английский язык 3</w:t>
            </w:r>
          </w:p>
        </w:tc>
        <w:tc>
          <w:tcPr>
            <w:tcW w:w="1603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</w:tcPr>
          <w:p w:rsidR="00B04091" w:rsidRDefault="00B04091" w:rsidP="001D6A7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21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386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90" w:type="pct"/>
          </w:tcPr>
          <w:p w:rsidR="00B04091" w:rsidRDefault="00B04091" w:rsidP="001D6A7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03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D03D33" w:rsidRDefault="00D03D33" w:rsidP="00D03D33"/>
    <w:p w:rsidR="00262B25" w:rsidRDefault="00C75778" w:rsidP="00EB5A8F">
      <w:r>
        <w:t xml:space="preserve"> </w:t>
      </w:r>
    </w:p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/>
    <w:p w:rsidR="00C75778" w:rsidRDefault="00C75778" w:rsidP="00EB5A8F">
      <w:pPr>
        <w:rPr>
          <w:b/>
          <w:lang w:val="en-US"/>
        </w:rPr>
      </w:pPr>
    </w:p>
    <w:p w:rsidR="00262B25" w:rsidRDefault="00262B25" w:rsidP="00EB5A8F">
      <w:pPr>
        <w:rPr>
          <w:b/>
          <w:lang w:val="en-US"/>
        </w:rPr>
      </w:pPr>
    </w:p>
    <w:p w:rsidR="00262B25" w:rsidRDefault="00262B25" w:rsidP="00EB5A8F">
      <w:pPr>
        <w:rPr>
          <w:b/>
          <w:lang w:val="en-US"/>
        </w:rPr>
      </w:pPr>
    </w:p>
    <w:p w:rsidR="00262B25" w:rsidRDefault="00262B25" w:rsidP="00EB5A8F">
      <w:pPr>
        <w:rPr>
          <w:b/>
          <w:lang w:val="en-US"/>
        </w:rPr>
      </w:pPr>
    </w:p>
    <w:p w:rsidR="00262B25" w:rsidRDefault="00262B25" w:rsidP="00EB5A8F">
      <w:pPr>
        <w:rPr>
          <w:b/>
        </w:rPr>
      </w:pPr>
    </w:p>
    <w:p w:rsidR="000605BD" w:rsidRDefault="000605BD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C75778" w:rsidRDefault="00C75778" w:rsidP="007E376A">
      <w:pPr>
        <w:rPr>
          <w:b/>
        </w:rPr>
      </w:pPr>
    </w:p>
    <w:p w:rsidR="000605BD" w:rsidRDefault="000605BD" w:rsidP="007E376A">
      <w:pPr>
        <w:rPr>
          <w:b/>
        </w:rPr>
      </w:pPr>
    </w:p>
    <w:p w:rsidR="000605BD" w:rsidRDefault="000605BD" w:rsidP="007E376A">
      <w:pPr>
        <w:rPr>
          <w:b/>
        </w:rPr>
      </w:pPr>
    </w:p>
    <w:p w:rsidR="000605BD" w:rsidRDefault="000605BD" w:rsidP="007E376A">
      <w:pPr>
        <w:rPr>
          <w:b/>
        </w:rPr>
      </w:pPr>
    </w:p>
    <w:p w:rsidR="000605BD" w:rsidRDefault="000605BD" w:rsidP="007E376A">
      <w:pPr>
        <w:rPr>
          <w:b/>
        </w:rPr>
      </w:pPr>
    </w:p>
    <w:p w:rsidR="00B04091" w:rsidRDefault="00B04091" w:rsidP="00C102E2">
      <w:pPr>
        <w:jc w:val="center"/>
        <w:rPr>
          <w:b/>
        </w:rPr>
      </w:pPr>
    </w:p>
    <w:p w:rsidR="00EB5A8F" w:rsidRDefault="00C506B6" w:rsidP="00C102E2">
      <w:pPr>
        <w:jc w:val="center"/>
        <w:rPr>
          <w:b/>
        </w:rPr>
      </w:pPr>
      <w:r>
        <w:rPr>
          <w:b/>
        </w:rPr>
        <w:lastRenderedPageBreak/>
        <w:t>К</w:t>
      </w:r>
      <w:r w:rsidR="00EB5A8F" w:rsidRPr="00AB3563">
        <w:rPr>
          <w:b/>
        </w:rPr>
        <w:t>ласс</w:t>
      </w:r>
      <w:r>
        <w:rPr>
          <w:b/>
        </w:rPr>
        <w:t xml:space="preserve"> </w:t>
      </w:r>
      <w:r w:rsidR="00EB5A8F" w:rsidRPr="00AB3563">
        <w:rPr>
          <w:b/>
        </w:rPr>
        <w:t xml:space="preserve"> 4</w:t>
      </w:r>
    </w:p>
    <w:p w:rsidR="00C75778" w:rsidRDefault="00C75778" w:rsidP="00C75778"/>
    <w:tbl>
      <w:tblPr>
        <w:tblW w:w="272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323"/>
        <w:gridCol w:w="1532"/>
        <w:gridCol w:w="1648"/>
      </w:tblGrid>
      <w:tr w:rsidR="00B04091" w:rsidTr="00B04091">
        <w:tc>
          <w:tcPr>
            <w:tcW w:w="68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69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47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581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233"/>
        </w:trPr>
        <w:tc>
          <w:tcPr>
            <w:tcW w:w="680" w:type="pct"/>
            <w:vMerge w:val="restart"/>
            <w:vAlign w:val="center"/>
          </w:tcPr>
          <w:p w:rsidR="00B04091" w:rsidRPr="004C5364" w:rsidRDefault="00B04091" w:rsidP="004C5364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9" w:type="pct"/>
            <w:vMerge w:val="restar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Нечаева</w:t>
            </w:r>
          </w:p>
        </w:tc>
        <w:tc>
          <w:tcPr>
            <w:tcW w:w="147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Русский язык. </w:t>
            </w:r>
          </w:p>
        </w:tc>
        <w:tc>
          <w:tcPr>
            <w:tcW w:w="1581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680" w:type="pct"/>
            <w:vMerge/>
            <w:vAlign w:val="center"/>
          </w:tcPr>
          <w:p w:rsidR="00B04091" w:rsidRPr="004C5364" w:rsidRDefault="00B04091" w:rsidP="004C5364">
            <w:pPr>
              <w:tabs>
                <w:tab w:val="left" w:pos="0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33"/>
        </w:trPr>
        <w:tc>
          <w:tcPr>
            <w:tcW w:w="680" w:type="pct"/>
            <w:vMerge w:val="restart"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9" w:type="pct"/>
            <w:vMerge w:val="restar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Чурако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147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Литературное чтение. </w:t>
            </w:r>
          </w:p>
        </w:tc>
        <w:tc>
          <w:tcPr>
            <w:tcW w:w="1581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232"/>
        </w:trPr>
        <w:tc>
          <w:tcPr>
            <w:tcW w:w="680" w:type="pct"/>
            <w:vMerge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680" w:type="pct"/>
            <w:vAlign w:val="center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9" w:type="pc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Аргинская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И.И. и др.</w:t>
            </w:r>
          </w:p>
        </w:tc>
        <w:tc>
          <w:tcPr>
            <w:tcW w:w="1470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Мат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158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345"/>
        </w:trPr>
        <w:tc>
          <w:tcPr>
            <w:tcW w:w="680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9" w:type="pct"/>
            <w:vMerge w:val="restar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митриева Н.Я., Казаков А.Н.</w:t>
            </w:r>
          </w:p>
        </w:tc>
        <w:tc>
          <w:tcPr>
            <w:tcW w:w="147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Мы и окружающий мир. </w:t>
            </w:r>
          </w:p>
        </w:tc>
        <w:tc>
          <w:tcPr>
            <w:tcW w:w="1581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Корпорация «Фед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ров»</w:t>
            </w:r>
          </w:p>
        </w:tc>
      </w:tr>
      <w:tr w:rsidR="00B04091" w:rsidTr="00B04091">
        <w:trPr>
          <w:trHeight w:val="345"/>
        </w:trPr>
        <w:tc>
          <w:tcPr>
            <w:tcW w:w="680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77"/>
        </w:trPr>
        <w:tc>
          <w:tcPr>
            <w:tcW w:w="680" w:type="pct"/>
            <w:vMerge w:val="restar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  <w:lang w:val="en-US"/>
              </w:rPr>
            </w:pPr>
            <w:r w:rsidRPr="004C5364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69" w:type="pct"/>
            <w:vMerge w:val="restar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Матевеев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Н.Е.</w:t>
            </w:r>
          </w:p>
        </w:tc>
        <w:tc>
          <w:tcPr>
            <w:tcW w:w="1470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Информатика. </w:t>
            </w:r>
          </w:p>
        </w:tc>
        <w:tc>
          <w:tcPr>
            <w:tcW w:w="1581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БИНОМ</w:t>
            </w:r>
          </w:p>
        </w:tc>
      </w:tr>
      <w:tr w:rsidR="00B04091" w:rsidTr="00B04091">
        <w:trPr>
          <w:trHeight w:val="232"/>
        </w:trPr>
        <w:tc>
          <w:tcPr>
            <w:tcW w:w="680" w:type="pct"/>
            <w:vMerge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9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680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9" w:type="pct"/>
          </w:tcPr>
          <w:p w:rsidR="00B04091" w:rsidRPr="004C5364" w:rsidRDefault="00B04091" w:rsidP="005303ED">
            <w:pPr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Свиридова В.Ю.</w:t>
            </w:r>
          </w:p>
        </w:tc>
        <w:tc>
          <w:tcPr>
            <w:tcW w:w="1470" w:type="pct"/>
          </w:tcPr>
          <w:p w:rsidR="00B04091" w:rsidRPr="004C5364" w:rsidRDefault="00B04091" w:rsidP="0016559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Хрестоматия по литературе</w:t>
            </w:r>
          </w:p>
        </w:tc>
        <w:tc>
          <w:tcPr>
            <w:tcW w:w="158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680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9" w:type="pct"/>
          </w:tcPr>
          <w:p w:rsidR="00B04091" w:rsidRPr="00742D88" w:rsidRDefault="00B04091" w:rsidP="00D060EB">
            <w:r>
              <w:t xml:space="preserve">Комарова Ю.А., Ларионова И.В., </w:t>
            </w:r>
            <w:proofErr w:type="spellStart"/>
            <w:r>
              <w:t>Ж.Перрет</w:t>
            </w:r>
            <w:proofErr w:type="spellEnd"/>
          </w:p>
        </w:tc>
        <w:tc>
          <w:tcPr>
            <w:tcW w:w="1470" w:type="pct"/>
          </w:tcPr>
          <w:p w:rsidR="00B04091" w:rsidRPr="00742D88" w:rsidRDefault="00B04091" w:rsidP="00C102E2">
            <w:r>
              <w:t>Английский язык 4</w:t>
            </w:r>
          </w:p>
        </w:tc>
        <w:tc>
          <w:tcPr>
            <w:tcW w:w="158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680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</w:tcPr>
          <w:p w:rsidR="00B04091" w:rsidRDefault="00B04091" w:rsidP="0016559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680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</w:tcPr>
          <w:p w:rsidR="00B04091" w:rsidRDefault="00B04091" w:rsidP="0016559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680" w:type="pct"/>
          </w:tcPr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269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70" w:type="pct"/>
          </w:tcPr>
          <w:p w:rsidR="00B04091" w:rsidRDefault="00B04091" w:rsidP="0016559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EB5A8F" w:rsidRDefault="00EB5A8F" w:rsidP="00EB5A8F"/>
    <w:p w:rsidR="00C506B6" w:rsidRDefault="00C506B6" w:rsidP="00EB5A8F"/>
    <w:p w:rsidR="00EB5A8F" w:rsidRDefault="00EB5A8F" w:rsidP="00EB5A8F"/>
    <w:p w:rsidR="00EB5A8F" w:rsidRDefault="00EB5A8F" w:rsidP="00EB5A8F"/>
    <w:p w:rsidR="00EB5A8F" w:rsidRDefault="00EB5A8F" w:rsidP="00EB5A8F"/>
    <w:p w:rsidR="00EB5A8F" w:rsidRDefault="00EB5A8F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/>
    <w:p w:rsidR="006121E0" w:rsidRPr="006121E0" w:rsidRDefault="006121E0" w:rsidP="00EB5A8F"/>
    <w:p w:rsidR="00262B25" w:rsidRDefault="00262B25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>
      <w:pPr>
        <w:rPr>
          <w:lang w:val="en-US"/>
        </w:rPr>
      </w:pPr>
    </w:p>
    <w:p w:rsidR="00262B25" w:rsidRDefault="00262B25" w:rsidP="00EB5A8F"/>
    <w:p w:rsidR="00FD1AF8" w:rsidRDefault="00FD1AF8" w:rsidP="00EB5A8F"/>
    <w:p w:rsidR="00FD1AF8" w:rsidRDefault="00FD1AF8" w:rsidP="00EB5A8F"/>
    <w:p w:rsidR="00FD1AF8" w:rsidRDefault="00FD1AF8" w:rsidP="00EB5A8F"/>
    <w:p w:rsidR="00FD1AF8" w:rsidRDefault="00FD1AF8" w:rsidP="00EB5A8F"/>
    <w:p w:rsidR="00C75778" w:rsidRDefault="00C75778" w:rsidP="00EB5A8F"/>
    <w:p w:rsidR="00C75778" w:rsidRDefault="00C75778" w:rsidP="00EB5A8F"/>
    <w:p w:rsidR="00FD1AF8" w:rsidRDefault="00FD1AF8" w:rsidP="00EB5A8F"/>
    <w:p w:rsidR="00FD1AF8" w:rsidRDefault="00FD1AF8" w:rsidP="00EB5A8F"/>
    <w:p w:rsidR="00C35D99" w:rsidRDefault="00C35D99" w:rsidP="00EB5A8F"/>
    <w:p w:rsidR="00C35D99" w:rsidRDefault="00C35D99" w:rsidP="00EB5A8F"/>
    <w:p w:rsidR="00C35D99" w:rsidRDefault="00C35D99" w:rsidP="00EB5A8F"/>
    <w:p w:rsidR="00B04091" w:rsidRDefault="00B04091" w:rsidP="00EB5A8F"/>
    <w:p w:rsidR="00C35D99" w:rsidRDefault="00C35D99" w:rsidP="00EB5A8F"/>
    <w:p w:rsidR="00C35D99" w:rsidRDefault="00C35D99" w:rsidP="00EB5A8F"/>
    <w:p w:rsidR="00EB5A8F" w:rsidRPr="00C75778" w:rsidRDefault="00EB5A8F" w:rsidP="00C75778">
      <w:pPr>
        <w:jc w:val="center"/>
        <w:rPr>
          <w:b/>
          <w:sz w:val="28"/>
          <w:szCs w:val="20"/>
        </w:rPr>
      </w:pPr>
      <w:r w:rsidRPr="00C75778">
        <w:rPr>
          <w:b/>
          <w:sz w:val="28"/>
          <w:szCs w:val="20"/>
        </w:rPr>
        <w:lastRenderedPageBreak/>
        <w:t>Класс 5</w:t>
      </w:r>
    </w:p>
    <w:tbl>
      <w:tblPr>
        <w:tblW w:w="299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3"/>
        <w:gridCol w:w="1470"/>
        <w:gridCol w:w="1892"/>
        <w:gridCol w:w="1504"/>
      </w:tblGrid>
      <w:tr w:rsidR="00B04091" w:rsidTr="00B04091">
        <w:tc>
          <w:tcPr>
            <w:tcW w:w="754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83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651" w:type="pct"/>
          </w:tcPr>
          <w:p w:rsidR="00B04091" w:rsidRPr="004C5364" w:rsidRDefault="00B04091" w:rsidP="007E376A">
            <w:pPr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312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774"/>
        </w:trPr>
        <w:tc>
          <w:tcPr>
            <w:tcW w:w="754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F457F1">
            <w:pPr>
              <w:jc w:val="both"/>
              <w:rPr>
                <w:b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Разумовская М.М.</w:t>
            </w:r>
          </w:p>
        </w:tc>
        <w:tc>
          <w:tcPr>
            <w:tcW w:w="165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Ру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с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ский язык</w:t>
            </w:r>
          </w:p>
        </w:tc>
        <w:tc>
          <w:tcPr>
            <w:tcW w:w="1312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Вертикаль</w:t>
            </w:r>
          </w:p>
        </w:tc>
      </w:tr>
      <w:tr w:rsidR="00B04091" w:rsidTr="00B04091">
        <w:trPr>
          <w:trHeight w:val="282"/>
        </w:trPr>
        <w:tc>
          <w:tcPr>
            <w:tcW w:w="754" w:type="pct"/>
            <w:vMerge w:val="restart"/>
            <w:vAlign w:val="center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vMerge w:val="restar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Г.С.Меркин</w:t>
            </w:r>
            <w:proofErr w:type="spellEnd"/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651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Литература. Учебник-хрестоматия </w:t>
            </w:r>
          </w:p>
        </w:tc>
        <w:tc>
          <w:tcPr>
            <w:tcW w:w="1312" w:type="pct"/>
            <w:vMerge w:val="restar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Русское слово</w:t>
            </w:r>
          </w:p>
        </w:tc>
      </w:tr>
      <w:tr w:rsidR="00B04091" w:rsidTr="00B04091">
        <w:trPr>
          <w:trHeight w:val="331"/>
        </w:trPr>
        <w:tc>
          <w:tcPr>
            <w:tcW w:w="754" w:type="pct"/>
            <w:vMerge/>
            <w:vAlign w:val="center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51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B04091" w:rsidTr="00B04091">
        <w:trPr>
          <w:trHeight w:val="795"/>
        </w:trPr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Муравин</w:t>
            </w:r>
            <w:proofErr w:type="spellEnd"/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Муравина</w:t>
            </w:r>
            <w:proofErr w:type="spellEnd"/>
          </w:p>
        </w:tc>
        <w:tc>
          <w:tcPr>
            <w:tcW w:w="1651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312" w:type="pct"/>
          </w:tcPr>
          <w:p w:rsidR="00B04091" w:rsidRPr="004C5364" w:rsidRDefault="00B04091" w:rsidP="00EB5A8F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Др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о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фа</w:t>
            </w: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z w:val="18"/>
                <w:szCs w:val="18"/>
              </w:rPr>
              <w:t>Вигасин</w:t>
            </w:r>
            <w:proofErr w:type="spellEnd"/>
            <w:r w:rsidRPr="004C5364">
              <w:rPr>
                <w:sz w:val="18"/>
                <w:szCs w:val="18"/>
              </w:rPr>
              <w:t xml:space="preserve"> А.А., </w:t>
            </w:r>
            <w:proofErr w:type="spellStart"/>
            <w:r w:rsidRPr="004C5364">
              <w:rPr>
                <w:sz w:val="18"/>
                <w:szCs w:val="18"/>
              </w:rPr>
              <w:t>Годер</w:t>
            </w:r>
            <w:proofErr w:type="spellEnd"/>
            <w:r w:rsidRPr="004C5364">
              <w:rPr>
                <w:sz w:val="18"/>
                <w:szCs w:val="18"/>
              </w:rPr>
              <w:t xml:space="preserve"> Г.И.</w:t>
            </w:r>
          </w:p>
        </w:tc>
        <w:tc>
          <w:tcPr>
            <w:tcW w:w="1651" w:type="pct"/>
          </w:tcPr>
          <w:p w:rsidR="00B04091" w:rsidRPr="004C5364" w:rsidRDefault="00B04091" w:rsidP="00CE03C9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История древнего м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и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312" w:type="pct"/>
          </w:tcPr>
          <w:p w:rsidR="00B04091" w:rsidRPr="004C5364" w:rsidRDefault="00B04091" w:rsidP="00CE03C9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Просвещение</w:t>
            </w: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CE2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любов Л.Н.</w:t>
            </w:r>
          </w:p>
        </w:tc>
        <w:tc>
          <w:tcPr>
            <w:tcW w:w="1651" w:type="pct"/>
          </w:tcPr>
          <w:p w:rsidR="00B04091" w:rsidRPr="004C5364" w:rsidRDefault="00B04091" w:rsidP="00CE2DD6">
            <w:pPr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312" w:type="pct"/>
          </w:tcPr>
          <w:p w:rsidR="00B04091" w:rsidRPr="004C5364" w:rsidRDefault="00B04091" w:rsidP="00CE2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вещение </w:t>
            </w: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CE03C9">
            <w:pPr>
              <w:pStyle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C53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номарёва И.Н </w:t>
            </w: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51" w:type="pct"/>
          </w:tcPr>
          <w:p w:rsidR="00B04091" w:rsidRPr="004C5364" w:rsidRDefault="00B04091" w:rsidP="00CE03C9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Биология </w:t>
            </w:r>
          </w:p>
        </w:tc>
        <w:tc>
          <w:tcPr>
            <w:tcW w:w="1312" w:type="pct"/>
          </w:tcPr>
          <w:p w:rsidR="00B04091" w:rsidRPr="004C5364" w:rsidRDefault="00B04091" w:rsidP="00CE03C9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Вентана-Граф</w:t>
            </w:r>
            <w:proofErr w:type="spellEnd"/>
          </w:p>
        </w:tc>
      </w:tr>
      <w:tr w:rsidR="00B04091" w:rsidTr="00B04091">
        <w:trPr>
          <w:trHeight w:val="509"/>
        </w:trPr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Босова</w:t>
            </w:r>
            <w:proofErr w:type="spellEnd"/>
            <w:r w:rsidRPr="004C5364">
              <w:rPr>
                <w:snapToGrid w:val="0"/>
                <w:color w:val="000000"/>
                <w:sz w:val="18"/>
                <w:szCs w:val="18"/>
              </w:rPr>
              <w:t>,</w:t>
            </w: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Босов</w:t>
            </w:r>
            <w:proofErr w:type="spellEnd"/>
          </w:p>
        </w:tc>
        <w:tc>
          <w:tcPr>
            <w:tcW w:w="1651" w:type="pct"/>
          </w:tcPr>
          <w:p w:rsidR="00B04091" w:rsidRPr="004C5364" w:rsidRDefault="00B04091" w:rsidP="00CE03C9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312" w:type="pct"/>
          </w:tcPr>
          <w:p w:rsidR="00B04091" w:rsidRPr="004C5364" w:rsidRDefault="00B04091" w:rsidP="00CE03C9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Бином</w:t>
            </w:r>
          </w:p>
        </w:tc>
      </w:tr>
      <w:tr w:rsidR="00B04091" w:rsidTr="00B04091">
        <w:trPr>
          <w:trHeight w:val="637"/>
        </w:trPr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651" w:type="pct"/>
          </w:tcPr>
          <w:p w:rsidR="00B04091" w:rsidRPr="004C5364" w:rsidRDefault="00B04091" w:rsidP="00CE03C9">
            <w:pPr>
              <w:pStyle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C536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еография, 5-6 класс, Планета Земля, </w:t>
            </w:r>
          </w:p>
          <w:p w:rsidR="00B04091" w:rsidRPr="004C5364" w:rsidRDefault="00B04091" w:rsidP="004C53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12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4C5364">
            <w:pPr>
              <w:jc w:val="both"/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>Береговская Э.М., Белосельская  Т.В.</w:t>
            </w:r>
          </w:p>
        </w:tc>
        <w:tc>
          <w:tcPr>
            <w:tcW w:w="1651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>Французский язык «Синяя птица» 5 класс</w:t>
            </w:r>
          </w:p>
          <w:p w:rsidR="00B04091" w:rsidRPr="004C5364" w:rsidRDefault="00B04091" w:rsidP="00CE03C9">
            <w:pPr>
              <w:rPr>
                <w:sz w:val="18"/>
                <w:szCs w:val="18"/>
              </w:rPr>
            </w:pPr>
          </w:p>
        </w:tc>
        <w:tc>
          <w:tcPr>
            <w:tcW w:w="1312" w:type="pct"/>
            <w:vAlign w:val="center"/>
          </w:tcPr>
          <w:p w:rsidR="00B04091" w:rsidRPr="004C5364" w:rsidRDefault="00B04091" w:rsidP="004C5364">
            <w:pPr>
              <w:jc w:val="center"/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 xml:space="preserve"> Просвещение</w:t>
            </w:r>
          </w:p>
          <w:p w:rsidR="00B04091" w:rsidRPr="004C5364" w:rsidRDefault="00B04091" w:rsidP="004C5364">
            <w:pPr>
              <w:jc w:val="center"/>
              <w:rPr>
                <w:sz w:val="18"/>
                <w:szCs w:val="18"/>
              </w:rPr>
            </w:pP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proofErr w:type="spellStart"/>
            <w:r w:rsidRPr="004C5364">
              <w:rPr>
                <w:sz w:val="18"/>
                <w:szCs w:val="18"/>
              </w:rPr>
              <w:t>Аверин</w:t>
            </w:r>
            <w:proofErr w:type="spellEnd"/>
            <w:r w:rsidRPr="004C5364">
              <w:rPr>
                <w:sz w:val="18"/>
                <w:szCs w:val="18"/>
              </w:rPr>
              <w:t xml:space="preserve"> М.М., </w:t>
            </w:r>
            <w:proofErr w:type="spellStart"/>
            <w:r w:rsidRPr="004C5364">
              <w:rPr>
                <w:sz w:val="18"/>
                <w:szCs w:val="18"/>
              </w:rPr>
              <w:t>Гуцалюк</w:t>
            </w:r>
            <w:proofErr w:type="spellEnd"/>
            <w:r w:rsidRPr="004C5364">
              <w:rPr>
                <w:sz w:val="18"/>
                <w:szCs w:val="18"/>
              </w:rPr>
              <w:t xml:space="preserve"> Е.Ю. </w:t>
            </w:r>
          </w:p>
        </w:tc>
        <w:tc>
          <w:tcPr>
            <w:tcW w:w="1651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>Немецкий язык. Второй иностранный.  «Горизонты»  5 класс</w:t>
            </w:r>
          </w:p>
        </w:tc>
        <w:tc>
          <w:tcPr>
            <w:tcW w:w="1312" w:type="pct"/>
            <w:vAlign w:val="center"/>
          </w:tcPr>
          <w:p w:rsidR="00B04091" w:rsidRPr="004C5364" w:rsidRDefault="00B04091" w:rsidP="004C5364">
            <w:pPr>
              <w:jc w:val="center"/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 xml:space="preserve">Просвещение </w:t>
            </w: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proofErr w:type="spellStart"/>
            <w:r w:rsidRPr="004C5364">
              <w:rPr>
                <w:sz w:val="18"/>
                <w:szCs w:val="18"/>
              </w:rPr>
              <w:t>Костылева</w:t>
            </w:r>
            <w:proofErr w:type="spellEnd"/>
            <w:r w:rsidRPr="004C5364">
              <w:rPr>
                <w:sz w:val="18"/>
                <w:szCs w:val="18"/>
              </w:rPr>
              <w:t xml:space="preserve"> С.В., </w:t>
            </w:r>
            <w:proofErr w:type="spellStart"/>
            <w:r w:rsidRPr="004C5364">
              <w:rPr>
                <w:sz w:val="18"/>
                <w:szCs w:val="18"/>
              </w:rPr>
              <w:t>Сараф</w:t>
            </w:r>
            <w:proofErr w:type="spellEnd"/>
            <w:r w:rsidRPr="004C5364">
              <w:rPr>
                <w:sz w:val="18"/>
                <w:szCs w:val="18"/>
              </w:rPr>
              <w:t xml:space="preserve"> О.В., Морено К.В.  </w:t>
            </w:r>
          </w:p>
        </w:tc>
        <w:tc>
          <w:tcPr>
            <w:tcW w:w="1651" w:type="pct"/>
            <w:vAlign w:val="center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>«Завтра» (</w:t>
            </w:r>
            <w:proofErr w:type="spellStart"/>
            <w:r w:rsidRPr="004C5364">
              <w:rPr>
                <w:sz w:val="18"/>
                <w:szCs w:val="18"/>
                <w:lang w:val="en-US"/>
              </w:rPr>
              <w:t>Manana</w:t>
            </w:r>
            <w:proofErr w:type="spellEnd"/>
            <w:r w:rsidRPr="004C5364">
              <w:rPr>
                <w:sz w:val="18"/>
                <w:szCs w:val="18"/>
              </w:rPr>
              <w:t>).  5-6</w:t>
            </w:r>
          </w:p>
        </w:tc>
        <w:tc>
          <w:tcPr>
            <w:tcW w:w="1312" w:type="pct"/>
            <w:vAlign w:val="center"/>
          </w:tcPr>
          <w:p w:rsidR="00B04091" w:rsidRPr="004C5364" w:rsidRDefault="00B04091" w:rsidP="004C5364">
            <w:pPr>
              <w:jc w:val="center"/>
              <w:rPr>
                <w:sz w:val="18"/>
                <w:szCs w:val="18"/>
              </w:rPr>
            </w:pPr>
            <w:r w:rsidRPr="004C5364">
              <w:rPr>
                <w:sz w:val="18"/>
                <w:szCs w:val="18"/>
              </w:rPr>
              <w:t xml:space="preserve">Просвещение </w:t>
            </w: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C75778" w:rsidRDefault="00B04091" w:rsidP="005303ED">
            <w:pPr>
              <w:jc w:val="both"/>
              <w:rPr>
                <w:sz w:val="18"/>
                <w:szCs w:val="18"/>
              </w:rPr>
            </w:pPr>
            <w:r w:rsidRPr="00C75778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Баранова К.М., Дж. Дули</w:t>
            </w:r>
          </w:p>
        </w:tc>
        <w:tc>
          <w:tcPr>
            <w:tcW w:w="1651" w:type="pct"/>
          </w:tcPr>
          <w:p w:rsidR="00B04091" w:rsidRPr="00C75778" w:rsidRDefault="00B04091" w:rsidP="005303ED">
            <w:pPr>
              <w:jc w:val="center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«Звездный английский» ("</w:t>
            </w:r>
            <w:proofErr w:type="spellStart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Starlight</w:t>
            </w:r>
            <w:proofErr w:type="spellEnd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")</w:t>
            </w:r>
            <w:r>
              <w:rPr>
                <w:rStyle w:val="a5"/>
                <w:b w:val="0"/>
                <w:bCs w:val="0"/>
                <w:sz w:val="18"/>
                <w:szCs w:val="18"/>
              </w:rPr>
              <w:t xml:space="preserve"> 5</w:t>
            </w:r>
          </w:p>
          <w:p w:rsidR="00B04091" w:rsidRPr="00C75778" w:rsidRDefault="00B04091" w:rsidP="005303ED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312" w:type="pct"/>
          </w:tcPr>
          <w:p w:rsidR="00B04091" w:rsidRPr="00C75778" w:rsidRDefault="00B04091" w:rsidP="005303ED">
            <w:pPr>
              <w:rPr>
                <w:snapToGrid w:val="0"/>
                <w:color w:val="000000"/>
                <w:sz w:val="18"/>
                <w:szCs w:val="18"/>
              </w:rPr>
            </w:pPr>
            <w:r w:rsidRPr="00C75778">
              <w:rPr>
                <w:sz w:val="18"/>
                <w:szCs w:val="18"/>
              </w:rPr>
              <w:t xml:space="preserve"> Просвещение</w:t>
            </w:r>
          </w:p>
        </w:tc>
      </w:tr>
      <w:tr w:rsidR="00B04091" w:rsidTr="00B04091">
        <w:tc>
          <w:tcPr>
            <w:tcW w:w="754" w:type="pct"/>
          </w:tcPr>
          <w:p w:rsidR="00B04091" w:rsidRPr="004C5364" w:rsidRDefault="00B04091" w:rsidP="006A0FF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1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</w:p>
        </w:tc>
        <w:tc>
          <w:tcPr>
            <w:tcW w:w="1312" w:type="pct"/>
          </w:tcPr>
          <w:p w:rsidR="00B04091" w:rsidRPr="004C5364" w:rsidRDefault="00B04091" w:rsidP="00CE03C9">
            <w:pPr>
              <w:rPr>
                <w:sz w:val="18"/>
                <w:szCs w:val="18"/>
              </w:rPr>
            </w:pPr>
          </w:p>
        </w:tc>
      </w:tr>
    </w:tbl>
    <w:p w:rsidR="00CE2DD6" w:rsidRDefault="00CE2DD6" w:rsidP="00EB5A8F">
      <w:pPr>
        <w:rPr>
          <w:sz w:val="20"/>
          <w:szCs w:val="20"/>
        </w:rPr>
      </w:pPr>
    </w:p>
    <w:p w:rsidR="00CE2DD6" w:rsidRDefault="00C75778" w:rsidP="006121E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75778" w:rsidRDefault="00C75778" w:rsidP="006121E0">
      <w:pPr>
        <w:rPr>
          <w:b/>
          <w:sz w:val="20"/>
          <w:szCs w:val="20"/>
        </w:rPr>
      </w:pPr>
    </w:p>
    <w:p w:rsidR="00C75778" w:rsidRDefault="00C75778" w:rsidP="006121E0">
      <w:pPr>
        <w:rPr>
          <w:b/>
          <w:sz w:val="20"/>
          <w:szCs w:val="20"/>
        </w:rPr>
      </w:pPr>
    </w:p>
    <w:p w:rsidR="00C75778" w:rsidRDefault="00C75778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CE2DD6" w:rsidRDefault="00CE2DD6" w:rsidP="006121E0">
      <w:pPr>
        <w:rPr>
          <w:b/>
          <w:sz w:val="20"/>
          <w:szCs w:val="20"/>
        </w:rPr>
      </w:pPr>
    </w:p>
    <w:p w:rsidR="0048614B" w:rsidRDefault="0048614B" w:rsidP="006121E0">
      <w:pPr>
        <w:rPr>
          <w:b/>
          <w:sz w:val="20"/>
          <w:szCs w:val="20"/>
        </w:rPr>
      </w:pPr>
    </w:p>
    <w:p w:rsidR="0048614B" w:rsidRDefault="0048614B" w:rsidP="006121E0">
      <w:pPr>
        <w:rPr>
          <w:b/>
          <w:sz w:val="20"/>
          <w:szCs w:val="20"/>
        </w:rPr>
      </w:pPr>
    </w:p>
    <w:p w:rsidR="00CE2DD6" w:rsidRDefault="00CE2DD6" w:rsidP="00EB5A8F">
      <w:pPr>
        <w:rPr>
          <w:b/>
          <w:sz w:val="20"/>
          <w:szCs w:val="20"/>
        </w:rPr>
      </w:pPr>
    </w:p>
    <w:p w:rsidR="00CE2DD6" w:rsidRDefault="00CE2DD6" w:rsidP="00EB5A8F">
      <w:pPr>
        <w:rPr>
          <w:b/>
          <w:sz w:val="20"/>
          <w:szCs w:val="20"/>
        </w:rPr>
      </w:pPr>
    </w:p>
    <w:p w:rsidR="00CE2DD6" w:rsidRDefault="00CE2DD6" w:rsidP="00EB5A8F">
      <w:pPr>
        <w:rPr>
          <w:b/>
          <w:sz w:val="20"/>
          <w:szCs w:val="20"/>
        </w:rPr>
      </w:pPr>
    </w:p>
    <w:p w:rsidR="00CE2DD6" w:rsidRDefault="00CE2DD6" w:rsidP="00EB5A8F">
      <w:pPr>
        <w:rPr>
          <w:b/>
          <w:sz w:val="20"/>
          <w:szCs w:val="20"/>
        </w:rPr>
      </w:pPr>
    </w:p>
    <w:p w:rsidR="00CE2DD6" w:rsidRDefault="00CE2DD6" w:rsidP="00EB5A8F">
      <w:pPr>
        <w:rPr>
          <w:b/>
          <w:sz w:val="20"/>
          <w:szCs w:val="20"/>
        </w:rPr>
      </w:pPr>
    </w:p>
    <w:p w:rsidR="00CE2DD6" w:rsidRDefault="00CE2DD6" w:rsidP="00EB5A8F">
      <w:pPr>
        <w:rPr>
          <w:b/>
          <w:sz w:val="20"/>
          <w:szCs w:val="20"/>
        </w:rPr>
      </w:pPr>
    </w:p>
    <w:p w:rsidR="00B04091" w:rsidRDefault="00B04091" w:rsidP="00EB5A8F">
      <w:pPr>
        <w:rPr>
          <w:b/>
          <w:sz w:val="20"/>
          <w:szCs w:val="20"/>
        </w:rPr>
      </w:pPr>
    </w:p>
    <w:p w:rsidR="00B04091" w:rsidRDefault="00B04091" w:rsidP="00EB5A8F">
      <w:pPr>
        <w:rPr>
          <w:b/>
          <w:sz w:val="20"/>
          <w:szCs w:val="20"/>
        </w:rPr>
      </w:pPr>
    </w:p>
    <w:p w:rsidR="00EB5A8F" w:rsidRPr="000506C4" w:rsidRDefault="00EB5A8F" w:rsidP="00C102E2">
      <w:pPr>
        <w:jc w:val="center"/>
        <w:rPr>
          <w:b/>
          <w:sz w:val="20"/>
          <w:szCs w:val="20"/>
        </w:rPr>
      </w:pPr>
      <w:r w:rsidRPr="000506C4">
        <w:rPr>
          <w:b/>
          <w:sz w:val="20"/>
          <w:szCs w:val="20"/>
        </w:rPr>
        <w:lastRenderedPageBreak/>
        <w:t>Класс 6</w:t>
      </w:r>
    </w:p>
    <w:p w:rsidR="00EB5A8F" w:rsidRDefault="00EB5A8F" w:rsidP="00EB5A8F"/>
    <w:tbl>
      <w:tblPr>
        <w:tblW w:w="3045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357"/>
        <w:gridCol w:w="1901"/>
        <w:gridCol w:w="1633"/>
      </w:tblGrid>
      <w:tr w:rsidR="00B04091" w:rsidTr="00B04091">
        <w:tc>
          <w:tcPr>
            <w:tcW w:w="804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164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631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230"/>
        </w:trPr>
        <w:tc>
          <w:tcPr>
            <w:tcW w:w="804" w:type="pct"/>
            <w:vMerge w:val="restar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left" w:pos="0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vMerge w:val="restart"/>
          </w:tcPr>
          <w:p w:rsidR="00B04091" w:rsidRPr="00613461" w:rsidRDefault="00B04091" w:rsidP="00F457F1">
            <w:pPr>
              <w:jc w:val="both"/>
              <w:rPr>
                <w:b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Разумовская М.М.</w:t>
            </w:r>
          </w:p>
        </w:tc>
        <w:tc>
          <w:tcPr>
            <w:tcW w:w="1631" w:type="pct"/>
            <w:vMerge w:val="restar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Русский язык</w:t>
            </w:r>
          </w:p>
          <w:p w:rsidR="00B04091" w:rsidRPr="00613461" w:rsidRDefault="00B04091" w:rsidP="00CE2DD6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18"/>
                <w:szCs w:val="18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>Вертикаль</w:t>
            </w:r>
          </w:p>
          <w:p w:rsidR="00B04091" w:rsidRPr="00613461" w:rsidRDefault="00B04091" w:rsidP="00CE2DD6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B04091" w:rsidTr="00B04091">
        <w:trPr>
          <w:trHeight w:val="700"/>
        </w:trPr>
        <w:tc>
          <w:tcPr>
            <w:tcW w:w="804" w:type="pct"/>
            <w:vMerge/>
            <w:tcBorders>
              <w:bottom w:val="single" w:sz="4" w:space="0" w:color="auto"/>
            </w:tcBorders>
          </w:tcPr>
          <w:p w:rsidR="00B04091" w:rsidRPr="004C5364" w:rsidRDefault="00B04091" w:rsidP="006A0FF2">
            <w:pPr>
              <w:numPr>
                <w:ilvl w:val="0"/>
                <w:numId w:val="4"/>
              </w:numPr>
              <w:tabs>
                <w:tab w:val="left" w:pos="0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:rsidR="00B04091" w:rsidRPr="004C5364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31" w:type="pct"/>
            <w:vMerge/>
            <w:tcBorders>
              <w:bottom w:val="single" w:sz="4" w:space="0" w:color="auto"/>
            </w:tcBorders>
          </w:tcPr>
          <w:p w:rsidR="00B04091" w:rsidRPr="004C5364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bottom w:val="single" w:sz="4" w:space="0" w:color="auto"/>
            </w:tcBorders>
          </w:tcPr>
          <w:p w:rsidR="00B04091" w:rsidRPr="004C5364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920"/>
        </w:trPr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  <w:tab w:val="num" w:pos="720"/>
              </w:tabs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Г.С. </w:t>
            </w: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Меркин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Литература Учебник-хрестоматия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B04091" w:rsidTr="00B04091">
        <w:trPr>
          <w:trHeight w:val="920"/>
        </w:trPr>
        <w:tc>
          <w:tcPr>
            <w:tcW w:w="804" w:type="pct"/>
          </w:tcPr>
          <w:p w:rsidR="00B04091" w:rsidRPr="00613461" w:rsidRDefault="00B04091" w:rsidP="00F457F1">
            <w:pPr>
              <w:tabs>
                <w:tab w:val="center" w:pos="72"/>
              </w:tabs>
              <w:ind w:left="720"/>
              <w:rPr>
                <w:b/>
                <w:sz w:val="20"/>
                <w:szCs w:val="20"/>
              </w:rPr>
            </w:pPr>
          </w:p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Муравин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Муравина</w:t>
            </w:r>
            <w:proofErr w:type="spellEnd"/>
          </w:p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Математика</w:t>
            </w:r>
          </w:p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Дрофа</w:t>
            </w:r>
          </w:p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373"/>
        </w:trPr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Агибалова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ЕВ, Донской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История средних веков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rPr>
          <w:trHeight w:val="373"/>
        </w:trPr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Арсентьев Данилов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Истории России  в 2-х ч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Боголюбов Л.Н., 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Обществознание  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Лобжанидзе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Планета Земля 5-6 класс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Пономарева И.Н. и др.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Биология. Растения. Бактерии. Грибы. Лишайники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Босова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>,</w:t>
            </w:r>
          </w:p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Босов</w:t>
            </w:r>
            <w:proofErr w:type="spellEnd"/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Бином 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Береговская Э.М., Белосельская  Т.В.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Французский язык «Синяя птица» 6 класс</w:t>
            </w:r>
          </w:p>
          <w:p w:rsidR="00B04091" w:rsidRPr="00613461" w:rsidRDefault="00B04091" w:rsidP="00CE2DD6">
            <w:pPr>
              <w:rPr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B04091" w:rsidRPr="00613461" w:rsidRDefault="00B04091" w:rsidP="00CE2DD6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 Просвещение</w:t>
            </w:r>
          </w:p>
          <w:p w:rsidR="00B04091" w:rsidRPr="00613461" w:rsidRDefault="00B04091" w:rsidP="00CE2DD6">
            <w:pPr>
              <w:jc w:val="center"/>
              <w:rPr>
                <w:sz w:val="20"/>
                <w:szCs w:val="20"/>
              </w:rPr>
            </w:pP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Аверин</w:t>
            </w:r>
            <w:proofErr w:type="spellEnd"/>
            <w:r w:rsidRPr="00613461">
              <w:rPr>
                <w:sz w:val="20"/>
                <w:szCs w:val="20"/>
              </w:rPr>
              <w:t xml:space="preserve"> М.М., </w:t>
            </w: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Немецкий язык. «Горизонты»  </w:t>
            </w:r>
          </w:p>
        </w:tc>
        <w:tc>
          <w:tcPr>
            <w:tcW w:w="1402" w:type="pct"/>
            <w:vAlign w:val="center"/>
          </w:tcPr>
          <w:p w:rsidR="00B04091" w:rsidRPr="00613461" w:rsidRDefault="00B04091" w:rsidP="00CE2DD6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:rsidR="00B04091" w:rsidRPr="00613461" w:rsidRDefault="00B04091" w:rsidP="00CE2DD6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Костылева</w:t>
            </w:r>
            <w:proofErr w:type="spellEnd"/>
            <w:r w:rsidRPr="00613461">
              <w:rPr>
                <w:sz w:val="20"/>
                <w:szCs w:val="20"/>
              </w:rPr>
              <w:t xml:space="preserve"> С.В., </w:t>
            </w:r>
            <w:proofErr w:type="spellStart"/>
            <w:r w:rsidRPr="00613461">
              <w:rPr>
                <w:sz w:val="20"/>
                <w:szCs w:val="20"/>
              </w:rPr>
              <w:t>Сараф</w:t>
            </w:r>
            <w:proofErr w:type="spellEnd"/>
            <w:r w:rsidRPr="00613461">
              <w:rPr>
                <w:sz w:val="20"/>
                <w:szCs w:val="20"/>
              </w:rPr>
              <w:t xml:space="preserve"> О.В., Морено К.В.  </w:t>
            </w:r>
          </w:p>
        </w:tc>
        <w:tc>
          <w:tcPr>
            <w:tcW w:w="1631" w:type="pct"/>
            <w:vAlign w:val="center"/>
          </w:tcPr>
          <w:p w:rsidR="00B04091" w:rsidRPr="00613461" w:rsidRDefault="00B04091" w:rsidP="00C102E2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«Завтра» (</w:t>
            </w:r>
            <w:proofErr w:type="spellStart"/>
            <w:r w:rsidRPr="00613461">
              <w:rPr>
                <w:sz w:val="20"/>
                <w:szCs w:val="20"/>
                <w:lang w:val="en-US"/>
              </w:rPr>
              <w:t>Manana</w:t>
            </w:r>
            <w:proofErr w:type="spellEnd"/>
            <w:r w:rsidRPr="00613461">
              <w:rPr>
                <w:sz w:val="20"/>
                <w:szCs w:val="20"/>
              </w:rPr>
              <w:t>).  5-6</w:t>
            </w:r>
          </w:p>
        </w:tc>
        <w:tc>
          <w:tcPr>
            <w:tcW w:w="1402" w:type="pct"/>
            <w:vAlign w:val="center"/>
          </w:tcPr>
          <w:p w:rsidR="00B04091" w:rsidRPr="00613461" w:rsidRDefault="00B04091" w:rsidP="00CE2DD6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center" w:pos="72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Default="00B04091" w:rsidP="00D060EB">
            <w:pPr>
              <w:rPr>
                <w:sz w:val="18"/>
              </w:rPr>
            </w:pPr>
            <w:r w:rsidRPr="00C102E2">
              <w:rPr>
                <w:sz w:val="18"/>
              </w:rPr>
              <w:t xml:space="preserve">Ваулина Ю. Е., Дули Д., </w:t>
            </w:r>
            <w:proofErr w:type="spellStart"/>
            <w:r w:rsidRPr="00C102E2">
              <w:rPr>
                <w:sz w:val="18"/>
              </w:rPr>
              <w:t>Подоляко</w:t>
            </w:r>
            <w:proofErr w:type="spellEnd"/>
            <w:r w:rsidRPr="00C102E2">
              <w:rPr>
                <w:sz w:val="18"/>
              </w:rPr>
              <w:t xml:space="preserve"> О. Е. и др.</w:t>
            </w:r>
          </w:p>
          <w:p w:rsidR="00B04091" w:rsidRPr="00F457F1" w:rsidRDefault="00B04091" w:rsidP="00D060EB">
            <w:pPr>
              <w:rPr>
                <w:b/>
                <w:sz w:val="18"/>
              </w:rPr>
            </w:pPr>
            <w:r>
              <w:rPr>
                <w:sz w:val="18"/>
              </w:rPr>
              <w:t>БАЗА</w:t>
            </w:r>
          </w:p>
        </w:tc>
        <w:tc>
          <w:tcPr>
            <w:tcW w:w="1631" w:type="pct"/>
          </w:tcPr>
          <w:p w:rsidR="00B04091" w:rsidRPr="00C102E2" w:rsidRDefault="00B04091" w:rsidP="00C102E2">
            <w:pPr>
              <w:jc w:val="center"/>
              <w:rPr>
                <w:sz w:val="18"/>
              </w:rPr>
            </w:pPr>
            <w:r w:rsidRPr="00C102E2">
              <w:rPr>
                <w:sz w:val="18"/>
              </w:rPr>
              <w:t>"Английский в фокусе"</w:t>
            </w:r>
            <w:r>
              <w:rPr>
                <w:sz w:val="18"/>
              </w:rPr>
              <w:t xml:space="preserve"> 6</w:t>
            </w:r>
          </w:p>
        </w:tc>
        <w:tc>
          <w:tcPr>
            <w:tcW w:w="1402" w:type="pct"/>
          </w:tcPr>
          <w:p w:rsidR="00B04091" w:rsidRPr="00C102E2" w:rsidRDefault="00B04091" w:rsidP="00C102E2">
            <w:pPr>
              <w:jc w:val="center"/>
              <w:rPr>
                <w:sz w:val="20"/>
              </w:rPr>
            </w:pPr>
            <w:r w:rsidRPr="00C102E2">
              <w:rPr>
                <w:sz w:val="20"/>
              </w:rPr>
              <w:t>Просвещение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tabs>
                <w:tab w:val="left" w:pos="0"/>
              </w:tabs>
              <w:ind w:hanging="720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B04091" w:rsidRDefault="00B04091" w:rsidP="00CE2DD6">
            <w:pPr>
              <w:jc w:val="both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C75778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Баранова К.М., Дж. Дули</w:t>
            </w:r>
          </w:p>
          <w:p w:rsidR="00B04091" w:rsidRPr="00C75778" w:rsidRDefault="00B04091" w:rsidP="00CE2DD6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ПРОФИЛЬ</w:t>
            </w:r>
          </w:p>
        </w:tc>
        <w:tc>
          <w:tcPr>
            <w:tcW w:w="1631" w:type="pct"/>
          </w:tcPr>
          <w:p w:rsidR="00B04091" w:rsidRPr="00C75778" w:rsidRDefault="00B04091" w:rsidP="005303ED">
            <w:pPr>
              <w:jc w:val="center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«Звездный английский» ("</w:t>
            </w:r>
            <w:proofErr w:type="spellStart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Starlight</w:t>
            </w:r>
            <w:proofErr w:type="spellEnd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")</w:t>
            </w:r>
            <w:r>
              <w:rPr>
                <w:rStyle w:val="a5"/>
                <w:b w:val="0"/>
                <w:bCs w:val="0"/>
                <w:sz w:val="18"/>
                <w:szCs w:val="18"/>
              </w:rPr>
              <w:t xml:space="preserve"> 6</w:t>
            </w:r>
          </w:p>
          <w:p w:rsidR="00B04091" w:rsidRPr="00C75778" w:rsidRDefault="00B04091" w:rsidP="005303ED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02" w:type="pct"/>
          </w:tcPr>
          <w:p w:rsidR="00B04091" w:rsidRPr="00C75778" w:rsidRDefault="00B04091" w:rsidP="00C102E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75778">
              <w:rPr>
                <w:sz w:val="18"/>
                <w:szCs w:val="18"/>
              </w:rPr>
              <w:t>Просвещение</w:t>
            </w: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804" w:type="pct"/>
          </w:tcPr>
          <w:p w:rsidR="00B04091" w:rsidRPr="00613461" w:rsidRDefault="00B04091" w:rsidP="006A0FF2">
            <w:pPr>
              <w:numPr>
                <w:ilvl w:val="0"/>
                <w:numId w:val="4"/>
              </w:numPr>
              <w:ind w:hanging="72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pct"/>
          </w:tcPr>
          <w:p w:rsidR="00B04091" w:rsidRPr="00613461" w:rsidRDefault="00B04091" w:rsidP="00CE2DD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31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613461" w:rsidRDefault="00B04091" w:rsidP="00CE2DD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EB5A8F" w:rsidRDefault="00EB5A8F" w:rsidP="00EB5A8F"/>
    <w:p w:rsidR="00EB5A8F" w:rsidRDefault="00C75778" w:rsidP="00EB5A8F">
      <w:r>
        <w:t xml:space="preserve"> </w:t>
      </w:r>
    </w:p>
    <w:p w:rsidR="00EB5A8F" w:rsidRDefault="00EB5A8F" w:rsidP="00EB5A8F"/>
    <w:p w:rsidR="00CE2DD6" w:rsidRDefault="00CE2DD6" w:rsidP="00EB5A8F"/>
    <w:p w:rsidR="00CE2DD6" w:rsidRDefault="00CE2DD6" w:rsidP="00EB5A8F"/>
    <w:p w:rsidR="00CE2DD6" w:rsidRDefault="00CE2DD6" w:rsidP="00EB5A8F"/>
    <w:p w:rsidR="00CE2DD6" w:rsidRDefault="00CE2DD6" w:rsidP="00EB5A8F"/>
    <w:p w:rsidR="00CC3B54" w:rsidRDefault="00C75778" w:rsidP="00BC1F30">
      <w:r>
        <w:t xml:space="preserve"> </w:t>
      </w:r>
    </w:p>
    <w:p w:rsidR="00B04091" w:rsidRDefault="00B04091" w:rsidP="00BC1F30"/>
    <w:p w:rsidR="00B04091" w:rsidRDefault="00B04091" w:rsidP="00BC1F30"/>
    <w:p w:rsidR="00B04091" w:rsidRDefault="00B04091" w:rsidP="00BC1F30"/>
    <w:p w:rsidR="00C75778" w:rsidRDefault="00C75778" w:rsidP="00BC1F30">
      <w:pPr>
        <w:rPr>
          <w:b/>
        </w:rPr>
      </w:pPr>
    </w:p>
    <w:p w:rsidR="00BC1F30" w:rsidRPr="00AB3563" w:rsidRDefault="00BC1F30" w:rsidP="00C102E2">
      <w:pPr>
        <w:jc w:val="center"/>
        <w:rPr>
          <w:b/>
        </w:rPr>
      </w:pPr>
      <w:r w:rsidRPr="00AB3563">
        <w:rPr>
          <w:b/>
        </w:rPr>
        <w:lastRenderedPageBreak/>
        <w:t>Класс 7</w:t>
      </w:r>
    </w:p>
    <w:p w:rsidR="00BC1F30" w:rsidRDefault="00BC1F30" w:rsidP="00BC1F30"/>
    <w:tbl>
      <w:tblPr>
        <w:tblW w:w="314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1630"/>
        <w:gridCol w:w="1951"/>
        <w:gridCol w:w="1605"/>
      </w:tblGrid>
      <w:tr w:rsidR="00B04091" w:rsidTr="00B04091">
        <w:tc>
          <w:tcPr>
            <w:tcW w:w="694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53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62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333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rPr>
          <w:trHeight w:val="230"/>
        </w:trPr>
        <w:tc>
          <w:tcPr>
            <w:tcW w:w="694" w:type="pct"/>
            <w:vMerge w:val="restart"/>
            <w:vAlign w:val="center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Merge w:val="restart"/>
          </w:tcPr>
          <w:p w:rsidR="00B04091" w:rsidRPr="00613461" w:rsidRDefault="00B04091" w:rsidP="00F457F1">
            <w:pPr>
              <w:jc w:val="both"/>
              <w:rPr>
                <w:b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18"/>
                <w:szCs w:val="18"/>
              </w:rPr>
              <w:t xml:space="preserve">Разумовская М.М., </w:t>
            </w:r>
          </w:p>
          <w:p w:rsidR="00B04091" w:rsidRPr="00613461" w:rsidRDefault="00B04091" w:rsidP="00C757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333" w:type="pct"/>
            <w:vMerge w:val="restar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Мнемозина</w:t>
            </w:r>
          </w:p>
        </w:tc>
      </w:tr>
      <w:tr w:rsidR="00B04091" w:rsidTr="00B04091">
        <w:trPr>
          <w:trHeight w:val="230"/>
        </w:trPr>
        <w:tc>
          <w:tcPr>
            <w:tcW w:w="694" w:type="pct"/>
            <w:vMerge/>
            <w:vAlign w:val="center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vMerge/>
          </w:tcPr>
          <w:p w:rsidR="00B04091" w:rsidRPr="004C5364" w:rsidRDefault="00B04091" w:rsidP="00C0373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</w:tcPr>
          <w:p w:rsidR="00B04091" w:rsidRPr="004C5364" w:rsidRDefault="00B04091" w:rsidP="00BC1F3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230"/>
        </w:trPr>
        <w:tc>
          <w:tcPr>
            <w:tcW w:w="694" w:type="pct"/>
            <w:vMerge/>
            <w:vAlign w:val="center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vMerge/>
          </w:tcPr>
          <w:p w:rsidR="00B04091" w:rsidRPr="004C5364" w:rsidRDefault="00B04091" w:rsidP="00C0373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</w:tcPr>
          <w:p w:rsidR="00B04091" w:rsidRPr="004C5364" w:rsidRDefault="00B04091" w:rsidP="00BC1F3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345"/>
        </w:trPr>
        <w:tc>
          <w:tcPr>
            <w:tcW w:w="694" w:type="pct"/>
            <w:vMerge w:val="restart"/>
            <w:vAlign w:val="center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Merge w:val="restart"/>
          </w:tcPr>
          <w:p w:rsidR="00B04091" w:rsidRPr="00613461" w:rsidRDefault="00B04091" w:rsidP="00DD28E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Г.С. </w:t>
            </w: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Меркин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620" w:type="pct"/>
            <w:vMerge w:val="restar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Литература Учебник-хрестоматия</w:t>
            </w:r>
          </w:p>
        </w:tc>
        <w:tc>
          <w:tcPr>
            <w:tcW w:w="1333" w:type="pct"/>
            <w:vMerge w:val="restar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B04091" w:rsidTr="00B04091">
        <w:trPr>
          <w:trHeight w:val="345"/>
        </w:trPr>
        <w:tc>
          <w:tcPr>
            <w:tcW w:w="694" w:type="pct"/>
            <w:vMerge/>
            <w:vAlign w:val="center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Merge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20" w:type="pct"/>
            <w:vMerge/>
          </w:tcPr>
          <w:p w:rsidR="00B04091" w:rsidRPr="004C5364" w:rsidRDefault="00B04091" w:rsidP="00C0373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</w:tcPr>
          <w:p w:rsidR="00B04091" w:rsidRPr="004C5364" w:rsidRDefault="00B04091" w:rsidP="00C0373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rPr>
          <w:trHeight w:val="373"/>
        </w:trPr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DD28E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Муравин</w:t>
            </w:r>
            <w:proofErr w:type="spellEnd"/>
            <w:r w:rsidRPr="00613461">
              <w:rPr>
                <w:sz w:val="20"/>
                <w:szCs w:val="20"/>
              </w:rPr>
              <w:t xml:space="preserve">, </w:t>
            </w:r>
            <w:proofErr w:type="spellStart"/>
            <w:r w:rsidRPr="00613461">
              <w:rPr>
                <w:sz w:val="20"/>
                <w:szCs w:val="20"/>
              </w:rPr>
              <w:t>Муравина</w:t>
            </w:r>
            <w:proofErr w:type="spellEnd"/>
          </w:p>
        </w:tc>
        <w:tc>
          <w:tcPr>
            <w:tcW w:w="1620" w:type="pc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DD28E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 xml:space="preserve"> А.Г. Полонский В.Б.</w:t>
            </w:r>
          </w:p>
        </w:tc>
        <w:tc>
          <w:tcPr>
            <w:tcW w:w="1620" w:type="pc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Геометрия 7 класс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DD28E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596167">
              <w:rPr>
                <w:snapToGrid w:val="0"/>
                <w:color w:val="000000"/>
                <w:sz w:val="20"/>
                <w:szCs w:val="20"/>
              </w:rPr>
              <w:t>Юдовская</w:t>
            </w:r>
            <w:proofErr w:type="spellEnd"/>
            <w:r w:rsidRPr="00596167">
              <w:rPr>
                <w:snapToGrid w:val="0"/>
                <w:color w:val="000000"/>
                <w:sz w:val="20"/>
                <w:szCs w:val="20"/>
              </w:rPr>
              <w:t>, П. А. Баранов, Л. М. Ванюшкина.</w:t>
            </w:r>
          </w:p>
        </w:tc>
        <w:tc>
          <w:tcPr>
            <w:tcW w:w="1620" w:type="pct"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"/>
              <w:gridCol w:w="171"/>
              <w:gridCol w:w="1553"/>
            </w:tblGrid>
            <w:tr w:rsidR="00B04091" w:rsidRPr="00596167" w:rsidTr="00596167">
              <w:tc>
                <w:tcPr>
                  <w:tcW w:w="0" w:type="auto"/>
                  <w:shd w:val="clear" w:color="auto" w:fill="FFFFFF"/>
                  <w:hideMark/>
                </w:tcPr>
                <w:p w:rsidR="00B04091" w:rsidRPr="00596167" w:rsidRDefault="00B04091" w:rsidP="00596167">
                  <w:pPr>
                    <w:rPr>
                      <w:rFonts w:ascii="Tahoma" w:hAnsi="Tahoma" w:cs="Tahoma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04091" w:rsidRPr="00596167" w:rsidRDefault="00B04091" w:rsidP="00596167">
                  <w:pPr>
                    <w:rPr>
                      <w:sz w:val="18"/>
                      <w:szCs w:val="16"/>
                    </w:rPr>
                  </w:pPr>
                  <w:r>
                    <w:rPr>
                      <w:noProof/>
                      <w:sz w:val="18"/>
                      <w:szCs w:val="16"/>
                    </w:rPr>
                    <w:drawing>
                      <wp:inline distT="0" distB="0" distL="0" distR="0">
                        <wp:extent cx="57150" cy="57150"/>
                        <wp:effectExtent l="0" t="0" r="0" b="0"/>
                        <wp:docPr id="1" name="Рисунок 2" descr="d-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-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5" w:type="pct"/>
                  <w:shd w:val="clear" w:color="auto" w:fill="FFFFFF"/>
                  <w:hideMark/>
                </w:tcPr>
                <w:p w:rsidR="00B04091" w:rsidRPr="00596167" w:rsidRDefault="00B04091" w:rsidP="00F457F1">
                  <w:pPr>
                    <w:rPr>
                      <w:sz w:val="18"/>
                      <w:szCs w:val="16"/>
                    </w:rPr>
                  </w:pPr>
                  <w:hyperlink r:id="rId7" w:history="1">
                    <w:r w:rsidRPr="00596167">
                      <w:rPr>
                        <w:sz w:val="18"/>
                      </w:rPr>
                      <w:t xml:space="preserve">Всеобщая история. История Нового времени. 1500—1800 гг. 7 класс.  </w:t>
                    </w:r>
                  </w:hyperlink>
                </w:p>
              </w:tc>
            </w:tr>
          </w:tbl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596167" w:rsidRDefault="00B04091" w:rsidP="00596167">
            <w:pPr>
              <w:jc w:val="both"/>
              <w:rPr>
                <w:snapToGrid w:val="0"/>
                <w:sz w:val="20"/>
                <w:szCs w:val="20"/>
              </w:rPr>
            </w:pPr>
            <w:r w:rsidRPr="00596167">
              <w:rPr>
                <w:sz w:val="20"/>
                <w:szCs w:val="20"/>
                <w:shd w:val="clear" w:color="auto" w:fill="FFFFFF"/>
              </w:rPr>
              <w:t xml:space="preserve">Арсентьев Н.М., Данилов А.А., </w:t>
            </w:r>
          </w:p>
        </w:tc>
        <w:tc>
          <w:tcPr>
            <w:tcW w:w="1620" w:type="pc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тория России 7 кла</w:t>
            </w:r>
            <w:proofErr w:type="gramStart"/>
            <w:r>
              <w:rPr>
                <w:snapToGrid w:val="0"/>
                <w:color w:val="000000"/>
                <w:sz w:val="20"/>
                <w:szCs w:val="20"/>
              </w:rPr>
              <w:t>сс в 2-</w:t>
            </w:r>
            <w:proofErr w:type="gramEnd"/>
            <w:r>
              <w:rPr>
                <w:snapToGrid w:val="0"/>
                <w:color w:val="000000"/>
                <w:sz w:val="20"/>
                <w:szCs w:val="20"/>
              </w:rPr>
              <w:t>х частях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DD28E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Боголюбов Л.Н., </w:t>
            </w:r>
          </w:p>
        </w:tc>
        <w:tc>
          <w:tcPr>
            <w:tcW w:w="1620" w:type="pc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B04091" w:rsidRPr="00613461" w:rsidRDefault="00B04091" w:rsidP="00DD28E6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Дронов Савельева</w:t>
            </w:r>
            <w:proofErr w:type="gramStart"/>
            <w:r w:rsidRPr="00613461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1620" w:type="pct"/>
            <w:vAlign w:val="center"/>
          </w:tcPr>
          <w:p w:rsidR="00B04091" w:rsidRPr="00613461" w:rsidRDefault="00B04091" w:rsidP="00DD28E6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География 7 класс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DD28E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Константинов В.М. и др.</w:t>
            </w:r>
          </w:p>
        </w:tc>
        <w:tc>
          <w:tcPr>
            <w:tcW w:w="1620" w:type="pc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Биология. Животные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DD28E6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Перышкин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620" w:type="pct"/>
          </w:tcPr>
          <w:p w:rsidR="00B04091" w:rsidRPr="00613461" w:rsidRDefault="00B04091" w:rsidP="00DD28E6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B04091" w:rsidRPr="00613461" w:rsidRDefault="00B04091" w:rsidP="00DD28E6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Перышкин</w:t>
            </w:r>
            <w:proofErr w:type="spellEnd"/>
            <w:r w:rsidRPr="00613461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620" w:type="pct"/>
            <w:vAlign w:val="center"/>
          </w:tcPr>
          <w:p w:rsidR="00B04091" w:rsidRPr="00613461" w:rsidRDefault="00B04091" w:rsidP="00DD28E6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Сборник задач по физике 7-9 классы</w:t>
            </w:r>
          </w:p>
        </w:tc>
        <w:tc>
          <w:tcPr>
            <w:tcW w:w="1333" w:type="pct"/>
            <w:vAlign w:val="center"/>
          </w:tcPr>
          <w:p w:rsidR="00B04091" w:rsidRPr="00613461" w:rsidRDefault="00B04091" w:rsidP="00DD28E6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Экзамен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Default="00B04091" w:rsidP="00DD28E6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Ваулина</w:t>
            </w:r>
          </w:p>
          <w:p w:rsidR="00B04091" w:rsidRDefault="00B04091" w:rsidP="00DD28E6">
            <w:pPr>
              <w:rPr>
                <w:sz w:val="20"/>
                <w:szCs w:val="20"/>
              </w:rPr>
            </w:pPr>
          </w:p>
          <w:p w:rsidR="00B04091" w:rsidRPr="00613461" w:rsidRDefault="00B04091" w:rsidP="00DD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</w:t>
            </w:r>
          </w:p>
        </w:tc>
        <w:tc>
          <w:tcPr>
            <w:tcW w:w="1620" w:type="pct"/>
          </w:tcPr>
          <w:p w:rsidR="00B04091" w:rsidRPr="00613461" w:rsidRDefault="00B04091" w:rsidP="00C75778">
            <w:pPr>
              <w:pStyle w:val="1"/>
              <w:shd w:val="clear" w:color="auto" w:fill="FFFFFF"/>
              <w:spacing w:before="0" w:after="300" w:line="330" w:lineRule="atLeast"/>
              <w:jc w:val="center"/>
              <w:rPr>
                <w:sz w:val="20"/>
                <w:szCs w:val="20"/>
              </w:rPr>
            </w:pPr>
            <w:r w:rsidRPr="00C75778">
              <w:rPr>
                <w:rFonts w:ascii="Times New Roman" w:hAnsi="Times New Roman" w:cs="Times New Roman"/>
                <w:b w:val="0"/>
                <w:color w:val="000000"/>
                <w:sz w:val="20"/>
                <w:szCs w:val="18"/>
              </w:rPr>
              <w:t>«Английский в фокусе» ("</w:t>
            </w:r>
            <w:proofErr w:type="spellStart"/>
            <w:r w:rsidRPr="00C75778">
              <w:rPr>
                <w:rFonts w:ascii="Times New Roman" w:hAnsi="Times New Roman" w:cs="Times New Roman"/>
                <w:b w:val="0"/>
                <w:color w:val="000000"/>
                <w:sz w:val="20"/>
                <w:szCs w:val="18"/>
              </w:rPr>
              <w:t>Spotlight</w:t>
            </w:r>
            <w:proofErr w:type="spellEnd"/>
            <w:r w:rsidRPr="00C75778">
              <w:rPr>
                <w:rFonts w:ascii="Times New Roman" w:hAnsi="Times New Roman" w:cs="Times New Roman"/>
                <w:b w:val="0"/>
                <w:color w:val="000000"/>
                <w:sz w:val="20"/>
                <w:szCs w:val="18"/>
              </w:rPr>
              <w:t>") 7</w:t>
            </w:r>
          </w:p>
        </w:tc>
        <w:tc>
          <w:tcPr>
            <w:tcW w:w="1333" w:type="pct"/>
          </w:tcPr>
          <w:p w:rsidR="00B04091" w:rsidRPr="00613461" w:rsidRDefault="00B04091" w:rsidP="00DD28E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вещение 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Default="00B04091" w:rsidP="005303ED">
            <w:pPr>
              <w:jc w:val="both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C75778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Баранова К.М., Дж. Дули</w:t>
            </w:r>
          </w:p>
          <w:p w:rsidR="00B04091" w:rsidRPr="00C75778" w:rsidRDefault="00B04091" w:rsidP="005303E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ПРОФИЛЬ</w:t>
            </w:r>
          </w:p>
        </w:tc>
        <w:tc>
          <w:tcPr>
            <w:tcW w:w="1620" w:type="pct"/>
          </w:tcPr>
          <w:p w:rsidR="00B04091" w:rsidRPr="00C75778" w:rsidRDefault="00B04091" w:rsidP="00596167">
            <w:pPr>
              <w:jc w:val="center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«Звездный английский» ("</w:t>
            </w:r>
            <w:proofErr w:type="spellStart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Starlight</w:t>
            </w:r>
            <w:proofErr w:type="spellEnd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")</w:t>
            </w:r>
            <w:r>
              <w:rPr>
                <w:rStyle w:val="a5"/>
                <w:b w:val="0"/>
                <w:bCs w:val="0"/>
                <w:sz w:val="18"/>
                <w:szCs w:val="18"/>
              </w:rPr>
              <w:t xml:space="preserve"> 7</w:t>
            </w:r>
          </w:p>
          <w:p w:rsidR="00B04091" w:rsidRPr="004C5364" w:rsidRDefault="00B04091" w:rsidP="00531B5C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</w:tcPr>
          <w:p w:rsidR="00B04091" w:rsidRPr="004C5364" w:rsidRDefault="00B04091" w:rsidP="00531B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еливанова, Шашурина</w:t>
            </w:r>
          </w:p>
        </w:tc>
        <w:tc>
          <w:tcPr>
            <w:tcW w:w="1620" w:type="pct"/>
          </w:tcPr>
          <w:p w:rsidR="00B04091" w:rsidRDefault="00B04091" w:rsidP="00531B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Французский язык</w:t>
            </w:r>
          </w:p>
          <w:p w:rsidR="00B04091" w:rsidRPr="004C5364" w:rsidRDefault="00B04091" w:rsidP="00C209B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-8 класс</w:t>
            </w:r>
          </w:p>
        </w:tc>
        <w:tc>
          <w:tcPr>
            <w:tcW w:w="1333" w:type="pct"/>
          </w:tcPr>
          <w:p w:rsidR="00B04091" w:rsidRPr="004C5364" w:rsidRDefault="00B04091" w:rsidP="00531B5C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Костылева</w:t>
            </w:r>
            <w:proofErr w:type="spellEnd"/>
            <w:r w:rsidRPr="00613461">
              <w:rPr>
                <w:sz w:val="20"/>
                <w:szCs w:val="20"/>
              </w:rPr>
              <w:t xml:space="preserve"> С.В., </w:t>
            </w:r>
            <w:proofErr w:type="spellStart"/>
            <w:r w:rsidRPr="00613461">
              <w:rPr>
                <w:sz w:val="20"/>
                <w:szCs w:val="20"/>
              </w:rPr>
              <w:t>Сараф</w:t>
            </w:r>
            <w:proofErr w:type="spellEnd"/>
            <w:r w:rsidRPr="00613461">
              <w:rPr>
                <w:sz w:val="20"/>
                <w:szCs w:val="20"/>
              </w:rPr>
              <w:t xml:space="preserve"> О.В., Морено К.В.  </w:t>
            </w:r>
          </w:p>
        </w:tc>
        <w:tc>
          <w:tcPr>
            <w:tcW w:w="1620" w:type="pct"/>
            <w:vAlign w:val="center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«Завтра» (</w:t>
            </w:r>
            <w:proofErr w:type="spellStart"/>
            <w:r w:rsidRPr="00613461">
              <w:rPr>
                <w:sz w:val="20"/>
                <w:szCs w:val="20"/>
                <w:lang w:val="en-US"/>
              </w:rPr>
              <w:t>Manana</w:t>
            </w:r>
            <w:proofErr w:type="spellEnd"/>
            <w:r w:rsidRPr="00613461">
              <w:rPr>
                <w:sz w:val="20"/>
                <w:szCs w:val="20"/>
              </w:rPr>
              <w:t xml:space="preserve">).  </w:t>
            </w:r>
            <w:r>
              <w:rPr>
                <w:sz w:val="20"/>
                <w:szCs w:val="20"/>
              </w:rPr>
              <w:t>7-8</w:t>
            </w:r>
          </w:p>
        </w:tc>
        <w:tc>
          <w:tcPr>
            <w:tcW w:w="1333" w:type="pct"/>
            <w:vAlign w:val="center"/>
          </w:tcPr>
          <w:p w:rsidR="00B04091" w:rsidRPr="00613461" w:rsidRDefault="00B04091" w:rsidP="00C209B3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694" w:type="pct"/>
          </w:tcPr>
          <w:p w:rsidR="00B04091" w:rsidRPr="004C5364" w:rsidRDefault="00B04091" w:rsidP="006A0FF2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53" w:type="pct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Аверин</w:t>
            </w:r>
            <w:proofErr w:type="spellEnd"/>
            <w:r w:rsidRPr="00613461">
              <w:rPr>
                <w:sz w:val="20"/>
                <w:szCs w:val="20"/>
              </w:rPr>
              <w:t xml:space="preserve"> М.М., </w:t>
            </w:r>
          </w:p>
        </w:tc>
        <w:tc>
          <w:tcPr>
            <w:tcW w:w="1620" w:type="pct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Немецкий язык. «Горизонты» 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33" w:type="pct"/>
            <w:vAlign w:val="center"/>
          </w:tcPr>
          <w:p w:rsidR="00B04091" w:rsidRPr="00613461" w:rsidRDefault="00B04091" w:rsidP="00C209B3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Просвещение </w:t>
            </w:r>
          </w:p>
        </w:tc>
      </w:tr>
    </w:tbl>
    <w:p w:rsidR="00BC1F30" w:rsidRDefault="00BC1F30" w:rsidP="00BC1F30"/>
    <w:p w:rsidR="003D586B" w:rsidRDefault="003D586B" w:rsidP="00BC1F30"/>
    <w:p w:rsidR="00AA293D" w:rsidRDefault="00AA293D" w:rsidP="00BC1F30"/>
    <w:p w:rsidR="003D586B" w:rsidRDefault="003D586B" w:rsidP="00BC1F30"/>
    <w:p w:rsidR="006416AC" w:rsidRDefault="006416AC" w:rsidP="00BC1F30"/>
    <w:p w:rsidR="006416AC" w:rsidRDefault="006416AC" w:rsidP="00BC1F30"/>
    <w:p w:rsidR="006416AC" w:rsidRDefault="006416AC" w:rsidP="00BC1F30"/>
    <w:p w:rsidR="00EB5A8F" w:rsidRDefault="00EB5A8F" w:rsidP="008114A8"/>
    <w:p w:rsidR="00DD28E6" w:rsidRDefault="00DD28E6" w:rsidP="008114A8"/>
    <w:p w:rsidR="00DD28E6" w:rsidRDefault="00DD28E6" w:rsidP="008114A8"/>
    <w:p w:rsidR="00DD28E6" w:rsidRDefault="00DD28E6" w:rsidP="008114A8"/>
    <w:p w:rsidR="00DD28E6" w:rsidRDefault="00DD28E6" w:rsidP="008114A8"/>
    <w:p w:rsidR="00F457F1" w:rsidRDefault="00F457F1" w:rsidP="008114A8"/>
    <w:p w:rsidR="00F457F1" w:rsidRDefault="00F457F1" w:rsidP="008114A8"/>
    <w:p w:rsidR="00F457F1" w:rsidRDefault="00F457F1" w:rsidP="008114A8"/>
    <w:p w:rsidR="00DD28E6" w:rsidRDefault="00DD28E6" w:rsidP="008114A8"/>
    <w:p w:rsidR="00E95631" w:rsidRPr="006416AC" w:rsidRDefault="00E95631" w:rsidP="00D060EB">
      <w:pPr>
        <w:jc w:val="center"/>
        <w:rPr>
          <w:b/>
          <w:sz w:val="22"/>
          <w:szCs w:val="22"/>
        </w:rPr>
      </w:pPr>
      <w:r w:rsidRPr="006416AC">
        <w:rPr>
          <w:b/>
          <w:sz w:val="22"/>
          <w:szCs w:val="22"/>
        </w:rPr>
        <w:lastRenderedPageBreak/>
        <w:t>Класс 8</w:t>
      </w:r>
    </w:p>
    <w:p w:rsidR="00E95631" w:rsidRDefault="00D738CE" w:rsidP="00E95631">
      <w:r>
        <w:rPr>
          <w:b/>
          <w:sz w:val="22"/>
          <w:szCs w:val="22"/>
        </w:rPr>
        <w:t xml:space="preserve"> </w:t>
      </w:r>
    </w:p>
    <w:tbl>
      <w:tblPr>
        <w:tblW w:w="3199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717"/>
        <w:gridCol w:w="2161"/>
        <w:gridCol w:w="1548"/>
      </w:tblGrid>
      <w:tr w:rsidR="00B04091" w:rsidTr="00B04091">
        <w:tc>
          <w:tcPr>
            <w:tcW w:w="57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764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265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c>
          <w:tcPr>
            <w:tcW w:w="570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Львова С.И. </w:t>
            </w:r>
          </w:p>
          <w:p w:rsidR="00B04091" w:rsidRPr="004C5364" w:rsidRDefault="00B04091" w:rsidP="004C5364">
            <w:pPr>
              <w:jc w:val="both"/>
              <w:rPr>
                <w:b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В.В.Львов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Ру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с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ский язык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Мнемозина </w:t>
            </w:r>
          </w:p>
        </w:tc>
      </w:tr>
      <w:tr w:rsidR="00B04091" w:rsidTr="00B04091">
        <w:tc>
          <w:tcPr>
            <w:tcW w:w="570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Г.С. </w:t>
            </w: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Меркин</w:t>
            </w:r>
            <w:proofErr w:type="spellEnd"/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Литература Учебник-хрестоматия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Русское слово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Аверин</w:t>
            </w:r>
            <w:proofErr w:type="spellEnd"/>
            <w:r w:rsidRPr="00613461">
              <w:rPr>
                <w:sz w:val="20"/>
                <w:szCs w:val="20"/>
              </w:rPr>
              <w:t xml:space="preserve"> М.М., </w:t>
            </w:r>
          </w:p>
        </w:tc>
        <w:tc>
          <w:tcPr>
            <w:tcW w:w="1764" w:type="pct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Немецкий язык. «Горизонты» 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5" w:type="pct"/>
            <w:vAlign w:val="center"/>
          </w:tcPr>
          <w:p w:rsidR="00B04091" w:rsidRPr="00613461" w:rsidRDefault="00B04091" w:rsidP="00C209B3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C209B3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еливанова, Шашурина</w:t>
            </w:r>
          </w:p>
        </w:tc>
        <w:tc>
          <w:tcPr>
            <w:tcW w:w="1764" w:type="pct"/>
          </w:tcPr>
          <w:p w:rsidR="00B04091" w:rsidRDefault="00B04091" w:rsidP="00C209B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Французский язык</w:t>
            </w:r>
          </w:p>
          <w:p w:rsidR="00B04091" w:rsidRPr="004C5364" w:rsidRDefault="00B04091" w:rsidP="00C209B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-8 класс</w:t>
            </w:r>
          </w:p>
        </w:tc>
        <w:tc>
          <w:tcPr>
            <w:tcW w:w="1265" w:type="pct"/>
          </w:tcPr>
          <w:p w:rsidR="00B04091" w:rsidRPr="004C5364" w:rsidRDefault="00B04091" w:rsidP="00C209B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  <w:vAlign w:val="center"/>
          </w:tcPr>
          <w:p w:rsidR="00B04091" w:rsidRPr="00613461" w:rsidRDefault="00B04091" w:rsidP="00C209B3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Костылева</w:t>
            </w:r>
            <w:proofErr w:type="spellEnd"/>
            <w:r w:rsidRPr="00613461">
              <w:rPr>
                <w:sz w:val="20"/>
                <w:szCs w:val="20"/>
              </w:rPr>
              <w:t xml:space="preserve"> С.В., </w:t>
            </w:r>
            <w:proofErr w:type="spellStart"/>
            <w:r w:rsidRPr="00613461">
              <w:rPr>
                <w:sz w:val="20"/>
                <w:szCs w:val="20"/>
              </w:rPr>
              <w:t>Сараф</w:t>
            </w:r>
            <w:proofErr w:type="spellEnd"/>
            <w:r w:rsidRPr="00613461">
              <w:rPr>
                <w:sz w:val="20"/>
                <w:szCs w:val="20"/>
              </w:rPr>
              <w:t xml:space="preserve"> О.В., Морено К.В.  </w:t>
            </w:r>
          </w:p>
        </w:tc>
        <w:tc>
          <w:tcPr>
            <w:tcW w:w="1764" w:type="pct"/>
            <w:vAlign w:val="center"/>
          </w:tcPr>
          <w:p w:rsidR="00B04091" w:rsidRDefault="00B04091" w:rsidP="00C209B3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«Завтра» (</w:t>
            </w:r>
            <w:proofErr w:type="spellStart"/>
            <w:r w:rsidRPr="00613461">
              <w:rPr>
                <w:sz w:val="20"/>
                <w:szCs w:val="20"/>
                <w:lang w:val="en-US"/>
              </w:rPr>
              <w:t>Manana</w:t>
            </w:r>
            <w:proofErr w:type="spellEnd"/>
            <w:r w:rsidRPr="00613461">
              <w:rPr>
                <w:sz w:val="20"/>
                <w:szCs w:val="20"/>
              </w:rPr>
              <w:t xml:space="preserve">).  </w:t>
            </w:r>
          </w:p>
          <w:p w:rsidR="00B04091" w:rsidRPr="00613461" w:rsidRDefault="00B04091" w:rsidP="00C20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265" w:type="pct"/>
            <w:vAlign w:val="center"/>
          </w:tcPr>
          <w:p w:rsidR="00B04091" w:rsidRPr="00613461" w:rsidRDefault="00B04091" w:rsidP="00C209B3">
            <w:pPr>
              <w:jc w:val="center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5303ED" w:rsidRDefault="00B04091" w:rsidP="004C5364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proofErr w:type="gramStart"/>
            <w:r>
              <w:rPr>
                <w:snapToGrid w:val="0"/>
                <w:color w:val="000000"/>
                <w:sz w:val="18"/>
                <w:szCs w:val="18"/>
              </w:rPr>
              <w:t>Мерзляк</w:t>
            </w:r>
            <w:proofErr w:type="gramEnd"/>
            <w:r>
              <w:rPr>
                <w:snapToGrid w:val="0"/>
                <w:color w:val="000000"/>
                <w:sz w:val="18"/>
                <w:szCs w:val="18"/>
              </w:rPr>
              <w:t>, Полонский</w:t>
            </w:r>
          </w:p>
        </w:tc>
        <w:tc>
          <w:tcPr>
            <w:tcW w:w="1764" w:type="pct"/>
          </w:tcPr>
          <w:p w:rsidR="00B04091" w:rsidRPr="005303ED" w:rsidRDefault="00B04091" w:rsidP="00C209B3">
            <w:pPr>
              <w:rPr>
                <w:snapToGrid w:val="0"/>
                <w:color w:val="000000"/>
                <w:sz w:val="18"/>
                <w:szCs w:val="18"/>
                <w:highlight w:val="yellow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Геометрия</w:t>
            </w:r>
            <w:r w:rsidRPr="00C209B3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5" w:type="pct"/>
          </w:tcPr>
          <w:p w:rsidR="00B04091" w:rsidRPr="005303ED" w:rsidRDefault="00B04091" w:rsidP="00C209B3">
            <w:pPr>
              <w:rPr>
                <w:snapToGrid w:val="0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Вентана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Графф</w:t>
            </w:r>
            <w:proofErr w:type="spellEnd"/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613461" w:rsidRDefault="00B04091" w:rsidP="00C209B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Муравин</w:t>
            </w:r>
            <w:proofErr w:type="spellEnd"/>
            <w:r w:rsidRPr="00613461">
              <w:rPr>
                <w:sz w:val="20"/>
                <w:szCs w:val="20"/>
              </w:rPr>
              <w:t xml:space="preserve">, </w:t>
            </w:r>
            <w:proofErr w:type="spellStart"/>
            <w:r w:rsidRPr="00613461">
              <w:rPr>
                <w:sz w:val="20"/>
                <w:szCs w:val="20"/>
              </w:rPr>
              <w:t>Муравина</w:t>
            </w:r>
            <w:proofErr w:type="spellEnd"/>
          </w:p>
        </w:tc>
        <w:tc>
          <w:tcPr>
            <w:tcW w:w="1764" w:type="pct"/>
          </w:tcPr>
          <w:p w:rsidR="00B04091" w:rsidRPr="00613461" w:rsidRDefault="00B04091" w:rsidP="00C209B3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1265" w:type="pct"/>
          </w:tcPr>
          <w:p w:rsidR="00B04091" w:rsidRPr="00613461" w:rsidRDefault="00B04091" w:rsidP="00C209B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Ревякин 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Н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о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>вая история. 1800-1900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Просвещение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4C5364">
              <w:rPr>
                <w:sz w:val="18"/>
                <w:szCs w:val="18"/>
              </w:rPr>
              <w:t>Сахаров А.Н., Боханов А.Н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Истории России 19 </w:t>
            </w:r>
            <w:proofErr w:type="gramStart"/>
            <w:r w:rsidRPr="004C5364">
              <w:rPr>
                <w:snapToGrid w:val="0"/>
                <w:color w:val="000000"/>
                <w:sz w:val="18"/>
                <w:szCs w:val="18"/>
              </w:rPr>
              <w:t>в</w:t>
            </w:r>
            <w:proofErr w:type="gramEnd"/>
            <w:r w:rsidRPr="004C5364">
              <w:rPr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Русское слово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Боголюбов 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Просвещение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Дронов В.П. , Савельева.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География. Сферы 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Просвещение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Драгомилов</w:t>
            </w:r>
            <w:proofErr w:type="spellEnd"/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А.Г., Маш Р.Д.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Биология. Человек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tabs>
                <w:tab w:val="center" w:pos="640"/>
              </w:tabs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Габриелян О.С.</w:t>
            </w:r>
            <w:r w:rsidRPr="004C5364">
              <w:rPr>
                <w:snapToGrid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Дрофа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napToGrid w:val="0"/>
                <w:color w:val="000000"/>
                <w:sz w:val="18"/>
                <w:szCs w:val="18"/>
              </w:rPr>
              <w:t>Перышкин</w:t>
            </w:r>
            <w:proofErr w:type="spellEnd"/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 А.В.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>Дрофа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Default="00B04091" w:rsidP="00D060EB">
            <w:pPr>
              <w:rPr>
                <w:sz w:val="20"/>
              </w:rPr>
            </w:pPr>
            <w:r w:rsidRPr="00D060EB">
              <w:rPr>
                <w:sz w:val="20"/>
              </w:rPr>
              <w:t xml:space="preserve">Ваулина Ю. Е., Дули Д., </w:t>
            </w:r>
            <w:proofErr w:type="spellStart"/>
            <w:r w:rsidRPr="00D060EB">
              <w:rPr>
                <w:sz w:val="20"/>
              </w:rPr>
              <w:t>Подоляко</w:t>
            </w:r>
            <w:proofErr w:type="spellEnd"/>
            <w:r w:rsidRPr="00D060EB">
              <w:rPr>
                <w:sz w:val="20"/>
              </w:rPr>
              <w:t xml:space="preserve"> О. Е. и др.</w:t>
            </w:r>
          </w:p>
          <w:p w:rsidR="00B04091" w:rsidRPr="00D060EB" w:rsidRDefault="00B04091" w:rsidP="00D060EB">
            <w:pPr>
              <w:rPr>
                <w:sz w:val="20"/>
              </w:rPr>
            </w:pPr>
            <w:r>
              <w:rPr>
                <w:sz w:val="20"/>
              </w:rPr>
              <w:t>БАЗА</w:t>
            </w: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4C5364">
              <w:rPr>
                <w:sz w:val="18"/>
                <w:szCs w:val="18"/>
              </w:rPr>
              <w:t>Spotlight</w:t>
            </w:r>
            <w:proofErr w:type="spellEnd"/>
            <w:r w:rsidRPr="004C5364">
              <w:rPr>
                <w:sz w:val="18"/>
                <w:szCs w:val="18"/>
              </w:rPr>
              <w:t xml:space="preserve"> (Английский в фокусе) 8  класс</w:t>
            </w:r>
          </w:p>
        </w:tc>
        <w:tc>
          <w:tcPr>
            <w:tcW w:w="1265" w:type="pct"/>
          </w:tcPr>
          <w:p w:rsidR="00B04091" w:rsidRPr="004C5364" w:rsidRDefault="00B04091" w:rsidP="006416AC">
            <w:pPr>
              <w:rPr>
                <w:snapToGrid w:val="0"/>
                <w:color w:val="000000"/>
                <w:sz w:val="18"/>
                <w:szCs w:val="18"/>
              </w:rPr>
            </w:pPr>
            <w:r w:rsidRPr="004C5364">
              <w:rPr>
                <w:snapToGrid w:val="0"/>
                <w:color w:val="000000"/>
                <w:sz w:val="18"/>
                <w:szCs w:val="18"/>
              </w:rPr>
              <w:t xml:space="preserve">Просвещение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Default="00B04091" w:rsidP="005303ED">
            <w:pPr>
              <w:jc w:val="both"/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C75778"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Баранова К.М., Дж. Дули</w:t>
            </w:r>
          </w:p>
          <w:p w:rsidR="00B04091" w:rsidRPr="00C75778" w:rsidRDefault="00B04091" w:rsidP="005303ED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  <w:shd w:val="clear" w:color="auto" w:fill="FFFFFF"/>
              </w:rPr>
              <w:t>ПРОФИЛЬ</w:t>
            </w:r>
          </w:p>
        </w:tc>
        <w:tc>
          <w:tcPr>
            <w:tcW w:w="1764" w:type="pct"/>
          </w:tcPr>
          <w:p w:rsidR="00B04091" w:rsidRPr="00C75778" w:rsidRDefault="00B04091" w:rsidP="005303ED">
            <w:pPr>
              <w:jc w:val="center"/>
              <w:rPr>
                <w:rStyle w:val="a5"/>
                <w:b w:val="0"/>
                <w:bCs w:val="0"/>
                <w:sz w:val="18"/>
                <w:szCs w:val="18"/>
              </w:rPr>
            </w:pPr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«Звездный английский» ("</w:t>
            </w:r>
            <w:proofErr w:type="spellStart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Starlight</w:t>
            </w:r>
            <w:proofErr w:type="spellEnd"/>
            <w:r w:rsidRPr="00C75778">
              <w:rPr>
                <w:rStyle w:val="a5"/>
                <w:b w:val="0"/>
                <w:bCs w:val="0"/>
                <w:sz w:val="18"/>
                <w:szCs w:val="18"/>
              </w:rPr>
              <w:t>")</w:t>
            </w:r>
            <w:r>
              <w:rPr>
                <w:rStyle w:val="a5"/>
                <w:b w:val="0"/>
                <w:bCs w:val="0"/>
                <w:sz w:val="18"/>
                <w:szCs w:val="18"/>
              </w:rPr>
              <w:t xml:space="preserve"> 8</w:t>
            </w:r>
          </w:p>
          <w:p w:rsidR="00B04091" w:rsidRPr="004C5364" w:rsidRDefault="00B04091" w:rsidP="005303ED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</w:tcPr>
          <w:p w:rsidR="00B04091" w:rsidRPr="004C5364" w:rsidRDefault="00B04091" w:rsidP="005303E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ind w:hanging="5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64" w:type="pct"/>
          </w:tcPr>
          <w:p w:rsidR="00B04091" w:rsidRPr="004C5364" w:rsidRDefault="00B04091" w:rsidP="006416AC">
            <w:pPr>
              <w:pStyle w:val="1"/>
              <w:rPr>
                <w:sz w:val="18"/>
                <w:szCs w:val="18"/>
              </w:rPr>
            </w:pPr>
          </w:p>
        </w:tc>
        <w:tc>
          <w:tcPr>
            <w:tcW w:w="1265" w:type="pct"/>
          </w:tcPr>
          <w:p w:rsidR="00B04091" w:rsidRPr="004C5364" w:rsidRDefault="00B04091" w:rsidP="004C5364">
            <w:pPr>
              <w:jc w:val="center"/>
              <w:rPr>
                <w:sz w:val="18"/>
                <w:szCs w:val="18"/>
              </w:rPr>
            </w:pPr>
          </w:p>
        </w:tc>
      </w:tr>
      <w:tr w:rsidR="00B04091" w:rsidTr="00B04091">
        <w:tc>
          <w:tcPr>
            <w:tcW w:w="570" w:type="pct"/>
          </w:tcPr>
          <w:p w:rsidR="00B04091" w:rsidRPr="004C5364" w:rsidRDefault="00B04091" w:rsidP="006A0FF2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402" w:type="pct"/>
          </w:tcPr>
          <w:p w:rsidR="00B04091" w:rsidRPr="004C5364" w:rsidRDefault="00B04091" w:rsidP="004C5364">
            <w:pPr>
              <w:ind w:hanging="5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764" w:type="pct"/>
          </w:tcPr>
          <w:p w:rsidR="00B04091" w:rsidRPr="004C5364" w:rsidRDefault="00B04091" w:rsidP="006416AC">
            <w:pPr>
              <w:rPr>
                <w:sz w:val="18"/>
                <w:szCs w:val="18"/>
              </w:rPr>
            </w:pPr>
          </w:p>
        </w:tc>
        <w:tc>
          <w:tcPr>
            <w:tcW w:w="1265" w:type="pct"/>
          </w:tcPr>
          <w:p w:rsidR="00B04091" w:rsidRPr="004C5364" w:rsidRDefault="00B04091" w:rsidP="004C53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5631" w:rsidRDefault="00E95631" w:rsidP="00E95631"/>
    <w:p w:rsidR="00F84EA4" w:rsidRDefault="005303ED" w:rsidP="00E95631">
      <w:r>
        <w:t xml:space="preserve"> </w:t>
      </w:r>
    </w:p>
    <w:p w:rsidR="00F84EA4" w:rsidRDefault="00F84EA4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DD28E6" w:rsidRDefault="00DD28E6" w:rsidP="00E95631"/>
    <w:p w:rsidR="00BE1A60" w:rsidRDefault="00BE1A60" w:rsidP="00E95631"/>
    <w:p w:rsidR="00BE1A60" w:rsidRDefault="00BE1A60" w:rsidP="00E95631"/>
    <w:p w:rsidR="00D060EB" w:rsidRDefault="00D060EB" w:rsidP="00E95631"/>
    <w:p w:rsidR="00B04091" w:rsidRDefault="00B04091" w:rsidP="00E95631"/>
    <w:p w:rsidR="00B04091" w:rsidRDefault="00B04091" w:rsidP="00E95631"/>
    <w:p w:rsidR="00D060EB" w:rsidRDefault="00D060EB" w:rsidP="00E95631"/>
    <w:p w:rsidR="00D060EB" w:rsidRDefault="00D060EB" w:rsidP="00E95631"/>
    <w:p w:rsidR="000644D7" w:rsidRDefault="000644D7" w:rsidP="00DF7E6C">
      <w:pPr>
        <w:rPr>
          <w:b/>
        </w:rPr>
      </w:pPr>
    </w:p>
    <w:p w:rsidR="00DF7E6C" w:rsidRDefault="00CD1D9B" w:rsidP="00DF7E6C">
      <w:pPr>
        <w:rPr>
          <w:b/>
        </w:rPr>
      </w:pPr>
      <w:r>
        <w:rPr>
          <w:b/>
        </w:rPr>
        <w:lastRenderedPageBreak/>
        <w:t>К</w:t>
      </w:r>
      <w:r w:rsidR="00DF7E6C" w:rsidRPr="00AB3563">
        <w:rPr>
          <w:b/>
        </w:rPr>
        <w:t>ласс 9</w:t>
      </w:r>
    </w:p>
    <w:p w:rsidR="005303ED" w:rsidRPr="00B13D77" w:rsidRDefault="005303ED" w:rsidP="00DF7E6C">
      <w:pPr>
        <w:rPr>
          <w:b/>
          <w:sz w:val="20"/>
          <w:szCs w:val="20"/>
        </w:rPr>
      </w:pPr>
    </w:p>
    <w:tbl>
      <w:tblPr>
        <w:tblW w:w="305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1439"/>
        <w:gridCol w:w="1981"/>
        <w:gridCol w:w="1529"/>
      </w:tblGrid>
      <w:tr w:rsidR="00B04091" w:rsidRPr="004C5364" w:rsidTr="00B04091">
        <w:tc>
          <w:tcPr>
            <w:tcW w:w="769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693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307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c>
          <w:tcPr>
            <w:tcW w:w="769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Львова С.И. </w:t>
            </w:r>
          </w:p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В.В.Львов</w:t>
            </w:r>
          </w:p>
        </w:tc>
        <w:tc>
          <w:tcPr>
            <w:tcW w:w="1693" w:type="pct"/>
          </w:tcPr>
          <w:p w:rsidR="00B04091" w:rsidRPr="004C5364" w:rsidRDefault="00B04091" w:rsidP="000D68A9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ский язык</w:t>
            </w:r>
          </w:p>
        </w:tc>
        <w:tc>
          <w:tcPr>
            <w:tcW w:w="1307" w:type="pct"/>
          </w:tcPr>
          <w:p w:rsidR="00B04091" w:rsidRPr="004C5364" w:rsidRDefault="00B04091" w:rsidP="000D68A9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Мнемозина </w:t>
            </w:r>
          </w:p>
        </w:tc>
      </w:tr>
      <w:tr w:rsidR="00B04091" w:rsidTr="00B04091">
        <w:tc>
          <w:tcPr>
            <w:tcW w:w="769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Г.С.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Меркин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693" w:type="pct"/>
          </w:tcPr>
          <w:p w:rsidR="00B04091" w:rsidRPr="004C5364" w:rsidRDefault="00B04091" w:rsidP="000D68A9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Литература Учебник-хрестоматия</w:t>
            </w:r>
          </w:p>
        </w:tc>
        <w:tc>
          <w:tcPr>
            <w:tcW w:w="1307" w:type="pct"/>
          </w:tcPr>
          <w:p w:rsidR="00B04091" w:rsidRPr="004C5364" w:rsidRDefault="00B04091" w:rsidP="000D68A9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4C5364">
              <w:rPr>
                <w:sz w:val="20"/>
                <w:szCs w:val="20"/>
              </w:rPr>
              <w:t>Шацких</w:t>
            </w:r>
            <w:proofErr w:type="spellEnd"/>
          </w:p>
          <w:p w:rsidR="00B04091" w:rsidRPr="004C5364" w:rsidRDefault="00B04091" w:rsidP="004C536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pct"/>
          </w:tcPr>
          <w:p w:rsidR="00B04091" w:rsidRPr="004C5364" w:rsidRDefault="00B04091" w:rsidP="004C5364">
            <w:pPr>
              <w:ind w:right="-108"/>
              <w:jc w:val="both"/>
              <w:rPr>
                <w:sz w:val="20"/>
                <w:szCs w:val="20"/>
              </w:rPr>
            </w:pPr>
            <w:r w:rsidRPr="004C5364">
              <w:rPr>
                <w:sz w:val="20"/>
                <w:szCs w:val="20"/>
              </w:rPr>
              <w:t>Французский язык 2-й год обучения</w:t>
            </w:r>
          </w:p>
        </w:tc>
        <w:tc>
          <w:tcPr>
            <w:tcW w:w="1307" w:type="pct"/>
          </w:tcPr>
          <w:p w:rsidR="00B04091" w:rsidRPr="004C5364" w:rsidRDefault="00B04091" w:rsidP="004C5364">
            <w:pPr>
              <w:ind w:right="-108"/>
              <w:jc w:val="both"/>
              <w:rPr>
                <w:sz w:val="20"/>
                <w:szCs w:val="20"/>
              </w:rPr>
            </w:pPr>
            <w:r w:rsidRPr="004C5364">
              <w:rPr>
                <w:sz w:val="20"/>
                <w:szCs w:val="20"/>
              </w:rPr>
              <w:t xml:space="preserve">Дрофа </w:t>
            </w:r>
          </w:p>
        </w:tc>
      </w:tr>
      <w:tr w:rsidR="00B04091" w:rsidTr="00B04091">
        <w:trPr>
          <w:trHeight w:val="373"/>
        </w:trPr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Гальскова Н.П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"Итак, немецкий!"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Нуждин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Эстремера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Айрис Пресс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Муравин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Муравина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Алгебра 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Атанасян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Л.С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Геометрия 7-9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кл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Сергеев Е.Ю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Всеобщая история. Новейшая история 9 класс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История России </w:t>
            </w:r>
            <w:r w:rsidRPr="004C5364">
              <w:rPr>
                <w:snapToGrid w:val="0"/>
                <w:color w:val="000000"/>
                <w:sz w:val="20"/>
                <w:szCs w:val="20"/>
                <w:lang w:val="en-US"/>
              </w:rPr>
              <w:t>XX-XXI</w:t>
            </w:r>
            <w:proofErr w:type="spellStart"/>
            <w:proofErr w:type="gramStart"/>
            <w:r w:rsidRPr="004C5364">
              <w:rPr>
                <w:snapToGrid w:val="0"/>
                <w:color w:val="000000"/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Боголюбов 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ронов В.П. , Савельева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География  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Пономарева И.Н. и др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Основы общей биол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4C5364">
              <w:rPr>
                <w:snapToGrid w:val="0"/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Перышкин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А.В., </w:t>
            </w:r>
            <w:proofErr w:type="spellStart"/>
            <w:r w:rsidRPr="004C5364">
              <w:rPr>
                <w:snapToGrid w:val="0"/>
                <w:color w:val="000000"/>
                <w:sz w:val="20"/>
                <w:szCs w:val="20"/>
              </w:rPr>
              <w:t>Гутник</w:t>
            </w:r>
            <w:proofErr w:type="spellEnd"/>
            <w:r w:rsidRPr="004C5364">
              <w:rPr>
                <w:snapToGrid w:val="0"/>
                <w:color w:val="000000"/>
                <w:sz w:val="20"/>
                <w:szCs w:val="20"/>
              </w:rPr>
              <w:t xml:space="preserve"> Е.М.</w:t>
            </w: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 w:rsidRPr="004C5364"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D060EB" w:rsidRDefault="00B04091" w:rsidP="00D060EB">
            <w:pPr>
              <w:rPr>
                <w:sz w:val="20"/>
              </w:rPr>
            </w:pPr>
            <w:r w:rsidRPr="00D060EB">
              <w:rPr>
                <w:sz w:val="20"/>
              </w:rPr>
              <w:t xml:space="preserve">Ваулина Ю. Е., Дули Д., </w:t>
            </w:r>
            <w:proofErr w:type="spellStart"/>
            <w:r w:rsidRPr="00D060EB">
              <w:rPr>
                <w:sz w:val="20"/>
              </w:rPr>
              <w:t>Подоляко</w:t>
            </w:r>
            <w:proofErr w:type="spellEnd"/>
            <w:r w:rsidRPr="00D060EB">
              <w:rPr>
                <w:sz w:val="20"/>
              </w:rPr>
              <w:t xml:space="preserve"> О. Е. и др.</w:t>
            </w:r>
          </w:p>
        </w:tc>
        <w:tc>
          <w:tcPr>
            <w:tcW w:w="1693" w:type="pct"/>
          </w:tcPr>
          <w:p w:rsidR="00B04091" w:rsidRPr="00D060EB" w:rsidRDefault="00B04091" w:rsidP="00D060EB">
            <w:pPr>
              <w:jc w:val="center"/>
              <w:rPr>
                <w:sz w:val="20"/>
              </w:rPr>
            </w:pPr>
            <w:r w:rsidRPr="00D060EB">
              <w:rPr>
                <w:sz w:val="20"/>
              </w:rPr>
              <w:t>"Английский в фокусе"</w:t>
            </w:r>
            <w:r>
              <w:rPr>
                <w:sz w:val="20"/>
              </w:rPr>
              <w:t>9</w:t>
            </w: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769" w:type="pct"/>
          </w:tcPr>
          <w:p w:rsidR="00B04091" w:rsidRPr="004C5364" w:rsidRDefault="00B04091" w:rsidP="006A0FF2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693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</w:tcPr>
          <w:p w:rsidR="00B04091" w:rsidRPr="004C5364" w:rsidRDefault="00B04091" w:rsidP="00B13D77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416AC" w:rsidRDefault="006416AC" w:rsidP="00DF7E6C"/>
    <w:p w:rsidR="005D3576" w:rsidRDefault="005D3576" w:rsidP="00B13D77">
      <w:pPr>
        <w:rPr>
          <w:b/>
        </w:rPr>
      </w:pPr>
    </w:p>
    <w:p w:rsidR="007B712A" w:rsidRDefault="007B712A" w:rsidP="00B13D77">
      <w:pPr>
        <w:rPr>
          <w:b/>
        </w:rPr>
      </w:pPr>
    </w:p>
    <w:p w:rsidR="000D68A9" w:rsidRDefault="000D68A9" w:rsidP="00B13D77">
      <w:pPr>
        <w:rPr>
          <w:b/>
        </w:rPr>
      </w:pPr>
    </w:p>
    <w:p w:rsidR="000D68A9" w:rsidRDefault="000D68A9" w:rsidP="00B13D77">
      <w:pPr>
        <w:rPr>
          <w:b/>
        </w:rPr>
      </w:pPr>
    </w:p>
    <w:p w:rsidR="000D68A9" w:rsidRDefault="000D68A9" w:rsidP="00B13D77">
      <w:pPr>
        <w:rPr>
          <w:b/>
        </w:rPr>
      </w:pPr>
    </w:p>
    <w:p w:rsidR="000D68A9" w:rsidRDefault="000D68A9" w:rsidP="00B13D77">
      <w:pPr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D060EB" w:rsidRDefault="00D060EB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B04091" w:rsidRDefault="00B04091" w:rsidP="00DD28E6">
      <w:pPr>
        <w:ind w:left="-284" w:firstLine="284"/>
        <w:rPr>
          <w:b/>
        </w:rPr>
      </w:pPr>
    </w:p>
    <w:p w:rsidR="005303ED" w:rsidRDefault="005303ED" w:rsidP="00DD28E6">
      <w:pPr>
        <w:ind w:left="-284" w:firstLine="284"/>
        <w:rPr>
          <w:b/>
        </w:rPr>
      </w:pPr>
    </w:p>
    <w:p w:rsidR="00B13D77" w:rsidRPr="006416AC" w:rsidRDefault="00B13D77" w:rsidP="005303ED">
      <w:pPr>
        <w:ind w:left="-284" w:firstLine="284"/>
        <w:rPr>
          <w:b/>
          <w:sz w:val="22"/>
          <w:szCs w:val="22"/>
        </w:rPr>
      </w:pPr>
      <w:r w:rsidRPr="006416AC">
        <w:rPr>
          <w:b/>
          <w:sz w:val="22"/>
          <w:szCs w:val="22"/>
        </w:rPr>
        <w:lastRenderedPageBreak/>
        <w:t>Класс 10</w:t>
      </w:r>
    </w:p>
    <w:p w:rsidR="000D68A9" w:rsidRPr="00AB3563" w:rsidRDefault="000D68A9" w:rsidP="00B13D77">
      <w:pPr>
        <w:rPr>
          <w:b/>
          <w:sz w:val="20"/>
          <w:szCs w:val="20"/>
        </w:rPr>
      </w:pPr>
    </w:p>
    <w:tbl>
      <w:tblPr>
        <w:tblW w:w="322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69"/>
        <w:gridCol w:w="1799"/>
        <w:gridCol w:w="1503"/>
      </w:tblGrid>
      <w:tr w:rsidR="00B04091" w:rsidRPr="004C5364" w:rsidTr="00B04091">
        <w:tc>
          <w:tcPr>
            <w:tcW w:w="729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95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458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218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c>
          <w:tcPr>
            <w:tcW w:w="729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  <w:p w:rsidR="00B04091" w:rsidRPr="004C5364" w:rsidRDefault="00B04091" w:rsidP="004C536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z w:val="20"/>
                <w:szCs w:val="22"/>
              </w:rPr>
              <w:t>Гусарова</w:t>
            </w:r>
            <w:proofErr w:type="spellEnd"/>
            <w:r w:rsidRPr="00DD28E6">
              <w:rPr>
                <w:sz w:val="20"/>
                <w:szCs w:val="22"/>
              </w:rPr>
              <w:t xml:space="preserve"> А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z w:val="20"/>
                <w:szCs w:val="22"/>
              </w:rPr>
              <w:t>Вентана-Граф</w:t>
            </w:r>
            <w:proofErr w:type="spellEnd"/>
          </w:p>
        </w:tc>
      </w:tr>
      <w:tr w:rsidR="00B04091" w:rsidTr="00B04091">
        <w:trPr>
          <w:trHeight w:val="561"/>
        </w:trPr>
        <w:tc>
          <w:tcPr>
            <w:tcW w:w="729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Зинин С.А., Сахаров В.И. 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Русская литература </w:t>
            </w:r>
            <w:r w:rsidRPr="00DD28E6">
              <w:rPr>
                <w:snapToGrid w:val="0"/>
                <w:color w:val="000000"/>
                <w:sz w:val="20"/>
                <w:szCs w:val="22"/>
                <w:lang w:val="en-US"/>
              </w:rPr>
              <w:t>XIX</w:t>
            </w: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века</w:t>
            </w:r>
            <w:proofErr w:type="gramStart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.</w:t>
            </w:r>
            <w:proofErr w:type="gram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Ч. 1,2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Русское слово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ind w:right="-108"/>
              <w:jc w:val="center"/>
              <w:rPr>
                <w:sz w:val="20"/>
                <w:szCs w:val="22"/>
              </w:rPr>
            </w:pPr>
            <w:proofErr w:type="spellStart"/>
            <w:r w:rsidRPr="00DD28E6">
              <w:rPr>
                <w:sz w:val="20"/>
                <w:szCs w:val="22"/>
              </w:rPr>
              <w:t>Шацких</w:t>
            </w:r>
            <w:proofErr w:type="spellEnd"/>
            <w:r w:rsidRPr="00DD28E6">
              <w:rPr>
                <w:sz w:val="20"/>
                <w:szCs w:val="22"/>
              </w:rPr>
              <w:t xml:space="preserve"> В.Н.</w:t>
            </w:r>
          </w:p>
        </w:tc>
        <w:tc>
          <w:tcPr>
            <w:tcW w:w="1458" w:type="pct"/>
          </w:tcPr>
          <w:p w:rsidR="00B04091" w:rsidRPr="00DD28E6" w:rsidRDefault="00B04091" w:rsidP="004C5364">
            <w:pPr>
              <w:ind w:right="-108"/>
              <w:jc w:val="center"/>
              <w:rPr>
                <w:sz w:val="20"/>
                <w:szCs w:val="22"/>
              </w:rPr>
            </w:pPr>
            <w:r w:rsidRPr="00DD28E6">
              <w:rPr>
                <w:sz w:val="20"/>
                <w:szCs w:val="22"/>
              </w:rPr>
              <w:t xml:space="preserve">Французский язык как второй иностранный язык. 3– </w:t>
            </w:r>
            <w:proofErr w:type="spellStart"/>
            <w:r w:rsidRPr="00DD28E6">
              <w:rPr>
                <w:sz w:val="20"/>
                <w:szCs w:val="22"/>
              </w:rPr>
              <w:t>й</w:t>
            </w:r>
            <w:proofErr w:type="spellEnd"/>
            <w:r w:rsidRPr="00DD28E6">
              <w:rPr>
                <w:sz w:val="20"/>
                <w:szCs w:val="22"/>
              </w:rPr>
              <w:t xml:space="preserve"> год обучения</w:t>
            </w:r>
          </w:p>
        </w:tc>
        <w:tc>
          <w:tcPr>
            <w:tcW w:w="1218" w:type="pct"/>
          </w:tcPr>
          <w:p w:rsidR="00B04091" w:rsidRPr="00DD28E6" w:rsidRDefault="00B04091" w:rsidP="004C5364">
            <w:pPr>
              <w:ind w:right="-108"/>
              <w:jc w:val="center"/>
              <w:rPr>
                <w:sz w:val="20"/>
                <w:szCs w:val="22"/>
              </w:rPr>
            </w:pPr>
            <w:r w:rsidRPr="00DD28E6">
              <w:rPr>
                <w:sz w:val="20"/>
                <w:szCs w:val="22"/>
              </w:rPr>
              <w:t>Дрофа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Гальскова Н.П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"Итак, немецкий!"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Просвещение 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Нуждин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Эстремера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и др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Испанский язык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Айрис Пресс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Атанасян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Л.С. и др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Геоме</w:t>
            </w:r>
            <w:r w:rsidRPr="00DD28E6">
              <w:rPr>
                <w:snapToGrid w:val="0"/>
                <w:color w:val="000000"/>
                <w:sz w:val="20"/>
                <w:szCs w:val="22"/>
              </w:rPr>
              <w:t>т</w:t>
            </w:r>
            <w:r w:rsidRPr="00DD28E6">
              <w:rPr>
                <w:snapToGrid w:val="0"/>
                <w:color w:val="000000"/>
                <w:sz w:val="20"/>
                <w:szCs w:val="22"/>
              </w:rPr>
              <w:t>рия 10-11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Просвещение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:rsidR="00B04091" w:rsidRPr="00DD28E6" w:rsidRDefault="00B04091" w:rsidP="006416AC">
            <w:pPr>
              <w:rPr>
                <w:sz w:val="20"/>
                <w:szCs w:val="22"/>
              </w:rPr>
            </w:pPr>
            <w:proofErr w:type="spellStart"/>
            <w:r w:rsidRPr="00DD28E6">
              <w:rPr>
                <w:sz w:val="20"/>
                <w:szCs w:val="22"/>
              </w:rPr>
              <w:t>Муравин</w:t>
            </w:r>
            <w:proofErr w:type="spellEnd"/>
            <w:r w:rsidRPr="00DD28E6">
              <w:rPr>
                <w:sz w:val="20"/>
                <w:szCs w:val="22"/>
              </w:rPr>
              <w:t xml:space="preserve"> Г.К.</w:t>
            </w:r>
          </w:p>
        </w:tc>
        <w:tc>
          <w:tcPr>
            <w:tcW w:w="1458" w:type="pct"/>
          </w:tcPr>
          <w:p w:rsidR="00B04091" w:rsidRDefault="00B04091" w:rsidP="00B04091">
            <w:pPr>
              <w:rPr>
                <w:sz w:val="20"/>
                <w:szCs w:val="22"/>
              </w:rPr>
            </w:pPr>
            <w:r w:rsidRPr="00DD28E6">
              <w:rPr>
                <w:sz w:val="20"/>
                <w:szCs w:val="22"/>
              </w:rPr>
              <w:t>Математика: алгебра и начала анализа</w:t>
            </w:r>
          </w:p>
          <w:p w:rsidR="00B04091" w:rsidRPr="00DD28E6" w:rsidRDefault="00B04091" w:rsidP="00B04091">
            <w:pPr>
              <w:rPr>
                <w:snapToGrid w:val="0"/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ПРОФИЛЬ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Дрофа 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DD28E6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Никольский С.М. </w:t>
            </w:r>
          </w:p>
        </w:tc>
        <w:tc>
          <w:tcPr>
            <w:tcW w:w="1458" w:type="pct"/>
          </w:tcPr>
          <w:p w:rsidR="00B04091" w:rsidRDefault="00B04091" w:rsidP="00DD28E6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Алгебра и начала мат</w:t>
            </w:r>
            <w:proofErr w:type="gramStart"/>
            <w:r w:rsidRPr="00DD28E6">
              <w:rPr>
                <w:snapToGrid w:val="0"/>
                <w:color w:val="000000"/>
                <w:sz w:val="20"/>
                <w:szCs w:val="22"/>
              </w:rPr>
              <w:t>.а</w:t>
            </w:r>
            <w:proofErr w:type="gramEnd"/>
            <w:r w:rsidRPr="00DD28E6">
              <w:rPr>
                <w:snapToGrid w:val="0"/>
                <w:color w:val="000000"/>
                <w:sz w:val="20"/>
                <w:szCs w:val="22"/>
              </w:rPr>
              <w:t>нализа</w:t>
            </w:r>
          </w:p>
          <w:p w:rsidR="00B04091" w:rsidRPr="00DD28E6" w:rsidRDefault="00B04091" w:rsidP="00DD28E6">
            <w:pPr>
              <w:rPr>
                <w:snapToGrid w:val="0"/>
                <w:color w:val="000000"/>
                <w:sz w:val="20"/>
                <w:szCs w:val="22"/>
              </w:rPr>
            </w:pPr>
            <w:r>
              <w:rPr>
                <w:snapToGrid w:val="0"/>
                <w:color w:val="000000"/>
                <w:sz w:val="20"/>
                <w:szCs w:val="22"/>
              </w:rPr>
              <w:t>БАЗА</w:t>
            </w:r>
          </w:p>
        </w:tc>
        <w:tc>
          <w:tcPr>
            <w:tcW w:w="1218" w:type="pct"/>
          </w:tcPr>
          <w:p w:rsidR="00B04091" w:rsidRPr="00DD28E6" w:rsidRDefault="00B04091" w:rsidP="00DD28E6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Просвещение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Сахаров А.Н., </w:t>
            </w: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Буганов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В.И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История. России с древнейших времен до конца 17 в</w:t>
            </w:r>
            <w:r w:rsidRPr="00DD28E6">
              <w:rPr>
                <w:snapToGrid w:val="0"/>
                <w:color w:val="000000"/>
                <w:sz w:val="20"/>
                <w:szCs w:val="22"/>
              </w:rPr>
              <w:t>е</w:t>
            </w:r>
            <w:r w:rsidRPr="00DD28E6">
              <w:rPr>
                <w:snapToGrid w:val="0"/>
                <w:color w:val="000000"/>
                <w:sz w:val="20"/>
                <w:szCs w:val="22"/>
              </w:rPr>
              <w:t>ка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Просвещение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Буганов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В.И, Зырянов П.И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История России конец 17-19 вв.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Просвещение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Загладин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Н.В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Всемирная история с древнейших времен до конца 19 века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Русское слово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Боголюбов 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Обществознание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Просвещение 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DD28E6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Кузнецов В.</w:t>
            </w:r>
            <w:proofErr w:type="gramStart"/>
            <w:r w:rsidRPr="00DD28E6">
              <w:rPr>
                <w:snapToGrid w:val="0"/>
                <w:color w:val="000000"/>
                <w:sz w:val="20"/>
                <w:szCs w:val="22"/>
              </w:rPr>
              <w:t>П</w:t>
            </w:r>
            <w:proofErr w:type="gramEnd"/>
          </w:p>
        </w:tc>
        <w:tc>
          <w:tcPr>
            <w:tcW w:w="1458" w:type="pct"/>
          </w:tcPr>
          <w:p w:rsidR="00B04091" w:rsidRPr="00DD28E6" w:rsidRDefault="00B04091" w:rsidP="00DD28E6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География 10-11</w:t>
            </w:r>
          </w:p>
        </w:tc>
        <w:tc>
          <w:tcPr>
            <w:tcW w:w="1218" w:type="pct"/>
          </w:tcPr>
          <w:p w:rsidR="00B04091" w:rsidRPr="00DD28E6" w:rsidRDefault="00B04091" w:rsidP="00DD28E6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Дрофа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Буховцев</w:t>
            </w:r>
            <w:proofErr w:type="spell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Мякишев</w:t>
            </w:r>
            <w:proofErr w:type="spellEnd"/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Физика. Базовый уровень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Дрофа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Пономарева 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Общая биология. Базовый уровень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proofErr w:type="spellStart"/>
            <w:r w:rsidRPr="00DD28E6">
              <w:rPr>
                <w:snapToGrid w:val="0"/>
                <w:color w:val="000000"/>
                <w:sz w:val="20"/>
                <w:szCs w:val="22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DD28E6" w:rsidRDefault="00B04091" w:rsidP="004C5364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Габриелян О.С.</w:t>
            </w:r>
          </w:p>
        </w:tc>
        <w:tc>
          <w:tcPr>
            <w:tcW w:w="145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Химия</w:t>
            </w:r>
            <w:proofErr w:type="gramStart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.</w:t>
            </w:r>
            <w:proofErr w:type="gramEnd"/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Базовый уровень</w:t>
            </w:r>
          </w:p>
        </w:tc>
        <w:tc>
          <w:tcPr>
            <w:tcW w:w="1218" w:type="pct"/>
          </w:tcPr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 Дрофа </w:t>
            </w:r>
          </w:p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</w:p>
          <w:p w:rsidR="00B04091" w:rsidRPr="00DD28E6" w:rsidRDefault="00B04091" w:rsidP="006416AC">
            <w:pPr>
              <w:rPr>
                <w:snapToGrid w:val="0"/>
                <w:color w:val="000000"/>
                <w:sz w:val="20"/>
                <w:szCs w:val="22"/>
              </w:rPr>
            </w:pP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оляков</w:t>
            </w:r>
          </w:p>
        </w:tc>
        <w:tc>
          <w:tcPr>
            <w:tcW w:w="1458" w:type="pct"/>
          </w:tcPr>
          <w:p w:rsidR="00B04091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Информатика углубленный уровень в 2-х ч</w:t>
            </w:r>
          </w:p>
          <w:p w:rsidR="00B04091" w:rsidRPr="00613461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ФИЛЬ</w:t>
            </w:r>
          </w:p>
        </w:tc>
        <w:tc>
          <w:tcPr>
            <w:tcW w:w="1218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БИНОМ</w:t>
            </w:r>
          </w:p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:rsidR="00B04091" w:rsidRDefault="00B04091" w:rsidP="006416AC"/>
        </w:tc>
        <w:tc>
          <w:tcPr>
            <w:tcW w:w="1458" w:type="pct"/>
            <w:vAlign w:val="center"/>
          </w:tcPr>
          <w:p w:rsidR="00B04091" w:rsidRDefault="00B04091" w:rsidP="006416AC"/>
        </w:tc>
        <w:tc>
          <w:tcPr>
            <w:tcW w:w="1218" w:type="pct"/>
            <w:vAlign w:val="center"/>
          </w:tcPr>
          <w:p w:rsidR="00B04091" w:rsidRDefault="00B04091" w:rsidP="006416AC"/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:rsidR="00B04091" w:rsidRDefault="00B04091" w:rsidP="006416AC"/>
        </w:tc>
        <w:tc>
          <w:tcPr>
            <w:tcW w:w="1458" w:type="pct"/>
            <w:vAlign w:val="center"/>
          </w:tcPr>
          <w:p w:rsidR="00B04091" w:rsidRDefault="00B04091" w:rsidP="006416AC"/>
        </w:tc>
        <w:tc>
          <w:tcPr>
            <w:tcW w:w="1218" w:type="pct"/>
            <w:vAlign w:val="center"/>
          </w:tcPr>
          <w:p w:rsidR="00B04091" w:rsidRDefault="00B04091" w:rsidP="006416AC"/>
        </w:tc>
      </w:tr>
      <w:tr w:rsidR="00B04091" w:rsidTr="00B04091">
        <w:tc>
          <w:tcPr>
            <w:tcW w:w="729" w:type="pct"/>
          </w:tcPr>
          <w:p w:rsidR="00B04091" w:rsidRPr="004C5364" w:rsidRDefault="00B04091" w:rsidP="006A0FF2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95" w:type="pct"/>
            <w:vAlign w:val="center"/>
          </w:tcPr>
          <w:p w:rsidR="00B04091" w:rsidRDefault="00B04091" w:rsidP="006416AC"/>
        </w:tc>
        <w:tc>
          <w:tcPr>
            <w:tcW w:w="1458" w:type="pct"/>
            <w:vAlign w:val="center"/>
          </w:tcPr>
          <w:p w:rsidR="00B04091" w:rsidRDefault="00B04091" w:rsidP="006416AC"/>
        </w:tc>
        <w:tc>
          <w:tcPr>
            <w:tcW w:w="1218" w:type="pct"/>
            <w:vAlign w:val="center"/>
          </w:tcPr>
          <w:p w:rsidR="00B04091" w:rsidRDefault="00B04091" w:rsidP="006416AC"/>
        </w:tc>
      </w:tr>
    </w:tbl>
    <w:p w:rsidR="000D68A9" w:rsidRDefault="000D68A9" w:rsidP="00B13D77"/>
    <w:p w:rsidR="005303ED" w:rsidRDefault="005303ED" w:rsidP="00FB60F3">
      <w:pPr>
        <w:rPr>
          <w:b/>
        </w:rPr>
      </w:pPr>
    </w:p>
    <w:p w:rsidR="005303ED" w:rsidRDefault="005303ED" w:rsidP="00FB60F3">
      <w:pPr>
        <w:rPr>
          <w:b/>
        </w:rPr>
      </w:pPr>
    </w:p>
    <w:p w:rsidR="005303ED" w:rsidRDefault="005303ED" w:rsidP="00FB60F3">
      <w:pPr>
        <w:rPr>
          <w:b/>
        </w:rPr>
      </w:pPr>
    </w:p>
    <w:p w:rsidR="00C209B3" w:rsidRDefault="00C209B3" w:rsidP="00FB60F3">
      <w:pPr>
        <w:rPr>
          <w:b/>
        </w:rPr>
      </w:pPr>
    </w:p>
    <w:p w:rsidR="00B04091" w:rsidRDefault="00B04091" w:rsidP="00FB60F3">
      <w:pPr>
        <w:rPr>
          <w:b/>
        </w:rPr>
      </w:pPr>
    </w:p>
    <w:p w:rsidR="00B04091" w:rsidRDefault="00B04091" w:rsidP="00FB60F3">
      <w:pPr>
        <w:rPr>
          <w:b/>
        </w:rPr>
      </w:pPr>
    </w:p>
    <w:p w:rsidR="00B04091" w:rsidRDefault="00B04091" w:rsidP="00FB60F3">
      <w:pPr>
        <w:rPr>
          <w:b/>
        </w:rPr>
      </w:pPr>
    </w:p>
    <w:p w:rsidR="005303ED" w:rsidRDefault="005303ED" w:rsidP="00FB60F3">
      <w:pPr>
        <w:rPr>
          <w:b/>
        </w:rPr>
      </w:pPr>
    </w:p>
    <w:p w:rsidR="005303ED" w:rsidRDefault="005303ED" w:rsidP="00FB60F3">
      <w:pPr>
        <w:rPr>
          <w:b/>
        </w:rPr>
      </w:pPr>
    </w:p>
    <w:p w:rsidR="00FB60F3" w:rsidRPr="00AB3563" w:rsidRDefault="00FB60F3" w:rsidP="005303ED">
      <w:pPr>
        <w:rPr>
          <w:b/>
        </w:rPr>
      </w:pPr>
      <w:r w:rsidRPr="00AB3563">
        <w:rPr>
          <w:b/>
        </w:rPr>
        <w:lastRenderedPageBreak/>
        <w:t>Класс 11</w:t>
      </w:r>
    </w:p>
    <w:p w:rsidR="00D20D49" w:rsidRPr="00B13D77" w:rsidRDefault="00D20D49" w:rsidP="00FB60F3">
      <w:pPr>
        <w:rPr>
          <w:b/>
          <w:sz w:val="20"/>
          <w:szCs w:val="20"/>
        </w:rPr>
      </w:pPr>
    </w:p>
    <w:tbl>
      <w:tblPr>
        <w:tblW w:w="3151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1621"/>
        <w:gridCol w:w="2162"/>
        <w:gridCol w:w="1527"/>
      </w:tblGrid>
      <w:tr w:rsidR="00B04091" w:rsidRPr="004C5364" w:rsidTr="00B04091">
        <w:tc>
          <w:tcPr>
            <w:tcW w:w="598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№</w:t>
            </w:r>
          </w:p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5364">
              <w:rPr>
                <w:b/>
                <w:sz w:val="20"/>
                <w:szCs w:val="20"/>
              </w:rPr>
              <w:t>п\</w:t>
            </w:r>
            <w:proofErr w:type="gramStart"/>
            <w:r w:rsidRPr="004C536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44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792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 xml:space="preserve">Название учебника </w:t>
            </w:r>
          </w:p>
        </w:tc>
        <w:tc>
          <w:tcPr>
            <w:tcW w:w="1267" w:type="pct"/>
          </w:tcPr>
          <w:p w:rsidR="00B04091" w:rsidRPr="004C5364" w:rsidRDefault="00B04091" w:rsidP="004C5364">
            <w:pPr>
              <w:jc w:val="center"/>
              <w:rPr>
                <w:b/>
                <w:sz w:val="20"/>
                <w:szCs w:val="20"/>
              </w:rPr>
            </w:pPr>
            <w:r w:rsidRPr="004C5364">
              <w:rPr>
                <w:b/>
                <w:sz w:val="20"/>
                <w:szCs w:val="20"/>
              </w:rPr>
              <w:t>Издательство, год издания</w:t>
            </w:r>
          </w:p>
        </w:tc>
      </w:tr>
      <w:tr w:rsidR="00B04091" w:rsidTr="00B04091">
        <w:tc>
          <w:tcPr>
            <w:tcW w:w="598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613461">
              <w:rPr>
                <w:sz w:val="22"/>
                <w:szCs w:val="22"/>
              </w:rPr>
              <w:t>Гусарова</w:t>
            </w:r>
            <w:proofErr w:type="spellEnd"/>
            <w:r w:rsidRPr="00613461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  <w:r w:rsidRPr="00613461">
              <w:rPr>
                <w:snapToGrid w:val="0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613461">
              <w:rPr>
                <w:sz w:val="22"/>
                <w:szCs w:val="22"/>
              </w:rPr>
              <w:t>Вентана-Граф</w:t>
            </w:r>
            <w:proofErr w:type="spellEnd"/>
          </w:p>
        </w:tc>
      </w:tr>
      <w:tr w:rsidR="00B04091" w:rsidTr="00B04091">
        <w:trPr>
          <w:trHeight w:val="561"/>
        </w:trPr>
        <w:tc>
          <w:tcPr>
            <w:tcW w:w="598" w:type="pct"/>
            <w:vAlign w:val="center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Чалмаев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В. А., Зинин С.А.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Русская литература </w:t>
            </w:r>
            <w:r w:rsidRPr="00613461">
              <w:rPr>
                <w:snapToGrid w:val="0"/>
                <w:color w:val="000000"/>
                <w:sz w:val="20"/>
                <w:szCs w:val="20"/>
                <w:lang w:val="en-US"/>
              </w:rPr>
              <w:t>XX</w:t>
            </w: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века</w:t>
            </w:r>
            <w:proofErr w:type="gramStart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Ч. 1,2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Шацких</w:t>
            </w:r>
            <w:proofErr w:type="spellEnd"/>
            <w:r w:rsidRPr="00613461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ind w:right="-108"/>
              <w:jc w:val="both"/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Французский язык как второй иностранный язык. </w:t>
            </w:r>
            <w:r>
              <w:rPr>
                <w:sz w:val="20"/>
                <w:szCs w:val="20"/>
              </w:rPr>
              <w:t>4</w:t>
            </w:r>
            <w:r w:rsidRPr="00613461">
              <w:rPr>
                <w:sz w:val="20"/>
                <w:szCs w:val="20"/>
              </w:rPr>
              <w:t>-й год обучения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Гальскова Н.П.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"Итак, немецкий!"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Нуждин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Эстремера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Айрис Пресс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Атанасян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Л.С. и др.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Геометрия 10-11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Просвещение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</w:rPr>
              <w:t>Муравин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</w:rPr>
              <w:t xml:space="preserve"> Г.К</w:t>
            </w:r>
          </w:p>
        </w:tc>
        <w:tc>
          <w:tcPr>
            <w:tcW w:w="1792" w:type="pct"/>
          </w:tcPr>
          <w:p w:rsidR="00B0409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атематика</w:t>
            </w:r>
          </w:p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DD28E6" w:rsidRDefault="00B04091" w:rsidP="005303ED">
            <w:pPr>
              <w:jc w:val="both"/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 xml:space="preserve">Никольский С.М. </w:t>
            </w:r>
          </w:p>
        </w:tc>
        <w:tc>
          <w:tcPr>
            <w:tcW w:w="1792" w:type="pct"/>
          </w:tcPr>
          <w:p w:rsidR="00B04091" w:rsidRDefault="00B04091" w:rsidP="005303ED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Алгебра и начала мат</w:t>
            </w:r>
            <w:proofErr w:type="gramStart"/>
            <w:r w:rsidRPr="00DD28E6">
              <w:rPr>
                <w:snapToGrid w:val="0"/>
                <w:color w:val="000000"/>
                <w:sz w:val="20"/>
                <w:szCs w:val="22"/>
              </w:rPr>
              <w:t>.а</w:t>
            </w:r>
            <w:proofErr w:type="gramEnd"/>
            <w:r w:rsidRPr="00DD28E6">
              <w:rPr>
                <w:snapToGrid w:val="0"/>
                <w:color w:val="000000"/>
                <w:sz w:val="20"/>
                <w:szCs w:val="22"/>
              </w:rPr>
              <w:t>нализа</w:t>
            </w:r>
          </w:p>
          <w:p w:rsidR="00B04091" w:rsidRPr="00DD28E6" w:rsidRDefault="00B04091" w:rsidP="005303ED">
            <w:pPr>
              <w:rPr>
                <w:snapToGrid w:val="0"/>
                <w:color w:val="000000"/>
                <w:sz w:val="20"/>
                <w:szCs w:val="22"/>
              </w:rPr>
            </w:pPr>
            <w:r>
              <w:rPr>
                <w:snapToGrid w:val="0"/>
                <w:color w:val="000000"/>
                <w:sz w:val="20"/>
                <w:szCs w:val="22"/>
              </w:rPr>
              <w:t>БАЗА</w:t>
            </w:r>
          </w:p>
        </w:tc>
        <w:tc>
          <w:tcPr>
            <w:tcW w:w="1267" w:type="pct"/>
          </w:tcPr>
          <w:p w:rsidR="00B04091" w:rsidRPr="00DD28E6" w:rsidRDefault="00B04091" w:rsidP="005303ED">
            <w:pPr>
              <w:rPr>
                <w:snapToGrid w:val="0"/>
                <w:color w:val="000000"/>
                <w:sz w:val="20"/>
                <w:szCs w:val="22"/>
              </w:rPr>
            </w:pPr>
            <w:r w:rsidRPr="00DD28E6">
              <w:rPr>
                <w:snapToGrid w:val="0"/>
                <w:color w:val="000000"/>
                <w:sz w:val="20"/>
                <w:szCs w:val="22"/>
              </w:rPr>
              <w:t>Просвещение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B04091" w:rsidRPr="00613461" w:rsidRDefault="00B04091" w:rsidP="006A0FF2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Шестаков</w:t>
            </w:r>
          </w:p>
        </w:tc>
        <w:tc>
          <w:tcPr>
            <w:tcW w:w="1792" w:type="pct"/>
            <w:vAlign w:val="center"/>
          </w:tcPr>
          <w:p w:rsidR="00B04091" w:rsidRPr="00613461" w:rsidRDefault="00B04091" w:rsidP="006A0FF2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 xml:space="preserve">История России </w:t>
            </w:r>
            <w:r w:rsidRPr="00613461">
              <w:rPr>
                <w:sz w:val="20"/>
                <w:szCs w:val="20"/>
                <w:lang w:val="en-US"/>
              </w:rPr>
              <w:t>XX</w:t>
            </w:r>
            <w:r w:rsidRPr="00613461">
              <w:rPr>
                <w:sz w:val="20"/>
                <w:szCs w:val="20"/>
              </w:rPr>
              <w:t xml:space="preserve">- начала </w:t>
            </w:r>
            <w:r w:rsidRPr="00613461">
              <w:rPr>
                <w:sz w:val="20"/>
                <w:szCs w:val="20"/>
                <w:lang w:val="en-US"/>
              </w:rPr>
              <w:t>XXI</w:t>
            </w:r>
            <w:r w:rsidRPr="00613461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13461">
              <w:rPr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B04091" w:rsidRPr="00613461" w:rsidRDefault="00B04091" w:rsidP="006A0FF2">
            <w:pPr>
              <w:rPr>
                <w:sz w:val="20"/>
                <w:szCs w:val="20"/>
              </w:rPr>
            </w:pPr>
            <w:proofErr w:type="spellStart"/>
            <w:r w:rsidRPr="00613461">
              <w:rPr>
                <w:sz w:val="20"/>
                <w:szCs w:val="20"/>
              </w:rPr>
              <w:t>Улунян</w:t>
            </w:r>
            <w:proofErr w:type="spellEnd"/>
            <w:r w:rsidRPr="00613461">
              <w:rPr>
                <w:sz w:val="20"/>
                <w:szCs w:val="20"/>
              </w:rPr>
              <w:t xml:space="preserve"> А.А., Сергеев Е.Ю.</w:t>
            </w:r>
          </w:p>
        </w:tc>
        <w:tc>
          <w:tcPr>
            <w:tcW w:w="1792" w:type="pct"/>
            <w:vAlign w:val="center"/>
          </w:tcPr>
          <w:p w:rsidR="00B04091" w:rsidRPr="00613461" w:rsidRDefault="00B04091" w:rsidP="006A0FF2">
            <w:pPr>
              <w:rPr>
                <w:sz w:val="20"/>
                <w:szCs w:val="20"/>
              </w:rPr>
            </w:pPr>
            <w:r w:rsidRPr="00613461">
              <w:rPr>
                <w:sz w:val="20"/>
                <w:szCs w:val="20"/>
              </w:rPr>
              <w:t>Новейшая история зарубежных стран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Боголюбов </w:t>
            </w:r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росвещение 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Буховцев</w:t>
            </w:r>
            <w:proofErr w:type="spellEnd"/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Мякишев</w:t>
            </w:r>
            <w:proofErr w:type="spellEnd"/>
          </w:p>
        </w:tc>
        <w:tc>
          <w:tcPr>
            <w:tcW w:w="1792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Физика. Базовый уровень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>Дрофа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613461" w:rsidRDefault="00B04091" w:rsidP="006A0FF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Пономарева И.Н., Корнилова  </w:t>
            </w:r>
          </w:p>
        </w:tc>
        <w:tc>
          <w:tcPr>
            <w:tcW w:w="1792" w:type="pct"/>
          </w:tcPr>
          <w:p w:rsidR="00B04091" w:rsidRPr="00613461" w:rsidRDefault="00B04091" w:rsidP="00B04091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Общая биология </w:t>
            </w:r>
            <w:r>
              <w:rPr>
                <w:snapToGrid w:val="0"/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613461">
              <w:rPr>
                <w:snapToGrid w:val="0"/>
                <w:color w:val="000000"/>
                <w:sz w:val="20"/>
                <w:szCs w:val="20"/>
              </w:rPr>
              <w:t>Вентана-Граф</w:t>
            </w:r>
            <w:proofErr w:type="spellEnd"/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5F379B" w:rsidRDefault="00B04091" w:rsidP="006A0FF2">
            <w:pPr>
              <w:jc w:val="both"/>
              <w:rPr>
                <w:snapToGrid w:val="0"/>
                <w:color w:val="000000"/>
                <w:sz w:val="22"/>
                <w:szCs w:val="20"/>
              </w:rPr>
            </w:pPr>
            <w:r w:rsidRPr="005F379B">
              <w:rPr>
                <w:snapToGrid w:val="0"/>
                <w:color w:val="000000"/>
                <w:sz w:val="22"/>
                <w:szCs w:val="20"/>
              </w:rPr>
              <w:t xml:space="preserve"> Габриелян О.С.</w:t>
            </w:r>
          </w:p>
        </w:tc>
        <w:tc>
          <w:tcPr>
            <w:tcW w:w="1792" w:type="pct"/>
          </w:tcPr>
          <w:p w:rsidR="00B04091" w:rsidRPr="005F379B" w:rsidRDefault="00B04091" w:rsidP="006A0FF2">
            <w:pPr>
              <w:rPr>
                <w:snapToGrid w:val="0"/>
                <w:color w:val="000000"/>
                <w:sz w:val="22"/>
                <w:szCs w:val="20"/>
              </w:rPr>
            </w:pPr>
            <w:r w:rsidRPr="005F379B">
              <w:rPr>
                <w:snapToGrid w:val="0"/>
                <w:color w:val="000000"/>
                <w:sz w:val="22"/>
                <w:szCs w:val="20"/>
              </w:rPr>
              <w:t>Химия Базовый уровень</w:t>
            </w: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0"/>
                <w:szCs w:val="20"/>
              </w:rPr>
            </w:pPr>
            <w:r w:rsidRPr="00613461">
              <w:rPr>
                <w:snapToGrid w:val="0"/>
                <w:color w:val="000000"/>
                <w:sz w:val="20"/>
                <w:szCs w:val="20"/>
              </w:rPr>
              <w:t xml:space="preserve"> Дрофа</w:t>
            </w: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Default="00B04091" w:rsidP="006A0FF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B04091" w:rsidRPr="005F379B" w:rsidRDefault="00B04091" w:rsidP="006A0FF2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92" w:type="pct"/>
          </w:tcPr>
          <w:p w:rsidR="00B04091" w:rsidRPr="005F379B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7" w:type="pct"/>
          </w:tcPr>
          <w:p w:rsidR="00B04091" w:rsidRPr="00613461" w:rsidRDefault="00B04091" w:rsidP="006A0FF2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</w:tcPr>
          <w:p w:rsidR="00B04091" w:rsidRPr="004C5364" w:rsidRDefault="00B04091" w:rsidP="00B504F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</w:tcPr>
          <w:p w:rsidR="00B04091" w:rsidRPr="004C5364" w:rsidRDefault="00B04091" w:rsidP="00B504F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04091" w:rsidTr="00B04091">
        <w:tc>
          <w:tcPr>
            <w:tcW w:w="598" w:type="pct"/>
          </w:tcPr>
          <w:p w:rsidR="00B04091" w:rsidRPr="004C5364" w:rsidRDefault="00B04091" w:rsidP="006A0FF2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344" w:type="pct"/>
          </w:tcPr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B04091" w:rsidRPr="004C5364" w:rsidRDefault="00B04091" w:rsidP="004C536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</w:tcPr>
          <w:p w:rsidR="00B04091" w:rsidRPr="004C5364" w:rsidRDefault="00B04091" w:rsidP="00B504F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</w:tcPr>
          <w:p w:rsidR="00B04091" w:rsidRPr="004C5364" w:rsidRDefault="00B04091" w:rsidP="00B504F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3C3A2D" w:rsidRDefault="003C3A2D" w:rsidP="00FB60F3"/>
    <w:p w:rsidR="00D20D49" w:rsidRDefault="00D20D49" w:rsidP="00FB60F3">
      <w:pPr>
        <w:rPr>
          <w:b/>
        </w:rPr>
      </w:pPr>
    </w:p>
    <w:sectPr w:rsidR="00D20D49" w:rsidSect="006A0FF2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80"/>
    <w:multiLevelType w:val="hybridMultilevel"/>
    <w:tmpl w:val="57A4BD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164353"/>
    <w:multiLevelType w:val="hybridMultilevel"/>
    <w:tmpl w:val="F8348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7BE3"/>
    <w:multiLevelType w:val="hybridMultilevel"/>
    <w:tmpl w:val="57A4BD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61F7A89"/>
    <w:multiLevelType w:val="hybridMultilevel"/>
    <w:tmpl w:val="54DE5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0C25166F"/>
    <w:multiLevelType w:val="hybridMultilevel"/>
    <w:tmpl w:val="6E80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D10C9"/>
    <w:multiLevelType w:val="hybridMultilevel"/>
    <w:tmpl w:val="3CC4B014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0E835742"/>
    <w:multiLevelType w:val="hybridMultilevel"/>
    <w:tmpl w:val="EC44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531F7"/>
    <w:multiLevelType w:val="hybridMultilevel"/>
    <w:tmpl w:val="3748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E429E"/>
    <w:multiLevelType w:val="hybridMultilevel"/>
    <w:tmpl w:val="3CC4B014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0E228B4"/>
    <w:multiLevelType w:val="hybridMultilevel"/>
    <w:tmpl w:val="57A4BD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2AD020DE"/>
    <w:multiLevelType w:val="hybridMultilevel"/>
    <w:tmpl w:val="3D3C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04D32"/>
    <w:multiLevelType w:val="hybridMultilevel"/>
    <w:tmpl w:val="3748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031A6"/>
    <w:multiLevelType w:val="hybridMultilevel"/>
    <w:tmpl w:val="3AE60F1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34C07189"/>
    <w:multiLevelType w:val="hybridMultilevel"/>
    <w:tmpl w:val="3AE60F1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3B846B07"/>
    <w:multiLevelType w:val="hybridMultilevel"/>
    <w:tmpl w:val="3D3C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3617A"/>
    <w:multiLevelType w:val="hybridMultilevel"/>
    <w:tmpl w:val="3748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03A36"/>
    <w:multiLevelType w:val="hybridMultilevel"/>
    <w:tmpl w:val="54DE59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4F0A7921"/>
    <w:multiLevelType w:val="hybridMultilevel"/>
    <w:tmpl w:val="6E809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DF65A8"/>
    <w:multiLevelType w:val="hybridMultilevel"/>
    <w:tmpl w:val="3AE60F1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6CE27326"/>
    <w:multiLevelType w:val="hybridMultilevel"/>
    <w:tmpl w:val="3D3C7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62732"/>
    <w:multiLevelType w:val="hybridMultilevel"/>
    <w:tmpl w:val="B01A4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41525"/>
    <w:multiLevelType w:val="hybridMultilevel"/>
    <w:tmpl w:val="3AE60F1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>
    <w:nsid w:val="75963BDC"/>
    <w:multiLevelType w:val="hybridMultilevel"/>
    <w:tmpl w:val="3CC4B014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7AA96D62"/>
    <w:multiLevelType w:val="hybridMultilevel"/>
    <w:tmpl w:val="57A4BDC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0"/>
  </w:num>
  <w:num w:numId="8">
    <w:abstractNumId w:val="6"/>
  </w:num>
  <w:num w:numId="9">
    <w:abstractNumId w:val="1"/>
  </w:num>
  <w:num w:numId="10">
    <w:abstractNumId w:val="4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18"/>
  </w:num>
  <w:num w:numId="17">
    <w:abstractNumId w:val="2"/>
  </w:num>
  <w:num w:numId="18">
    <w:abstractNumId w:val="0"/>
  </w:num>
  <w:num w:numId="19">
    <w:abstractNumId w:val="9"/>
  </w:num>
  <w:num w:numId="20">
    <w:abstractNumId w:val="14"/>
  </w:num>
  <w:num w:numId="21">
    <w:abstractNumId w:val="10"/>
  </w:num>
  <w:num w:numId="22">
    <w:abstractNumId w:val="17"/>
  </w:num>
  <w:num w:numId="23">
    <w:abstractNumId w:val="11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454153"/>
    <w:rsid w:val="000371EC"/>
    <w:rsid w:val="000506C4"/>
    <w:rsid w:val="000605BD"/>
    <w:rsid w:val="00063291"/>
    <w:rsid w:val="000644D7"/>
    <w:rsid w:val="00064999"/>
    <w:rsid w:val="0007361F"/>
    <w:rsid w:val="000D68A9"/>
    <w:rsid w:val="000E6253"/>
    <w:rsid w:val="000F678A"/>
    <w:rsid w:val="00164A9B"/>
    <w:rsid w:val="00165599"/>
    <w:rsid w:val="00175D83"/>
    <w:rsid w:val="001C554A"/>
    <w:rsid w:val="001C7EFC"/>
    <w:rsid w:val="001D6A7A"/>
    <w:rsid w:val="00200D71"/>
    <w:rsid w:val="002164FA"/>
    <w:rsid w:val="002278AD"/>
    <w:rsid w:val="00262B25"/>
    <w:rsid w:val="00280734"/>
    <w:rsid w:val="002A3747"/>
    <w:rsid w:val="002E3190"/>
    <w:rsid w:val="002F54FD"/>
    <w:rsid w:val="00310D8F"/>
    <w:rsid w:val="00334FF3"/>
    <w:rsid w:val="00341820"/>
    <w:rsid w:val="00351300"/>
    <w:rsid w:val="0036326B"/>
    <w:rsid w:val="00381227"/>
    <w:rsid w:val="003C347D"/>
    <w:rsid w:val="003C3A2D"/>
    <w:rsid w:val="003D586B"/>
    <w:rsid w:val="00411FA2"/>
    <w:rsid w:val="00415EE9"/>
    <w:rsid w:val="00432A61"/>
    <w:rsid w:val="004370E2"/>
    <w:rsid w:val="00440E9B"/>
    <w:rsid w:val="004501EC"/>
    <w:rsid w:val="00454153"/>
    <w:rsid w:val="00466B6F"/>
    <w:rsid w:val="004744D4"/>
    <w:rsid w:val="0048614B"/>
    <w:rsid w:val="004A5B35"/>
    <w:rsid w:val="004B1FAB"/>
    <w:rsid w:val="004C5364"/>
    <w:rsid w:val="004F6AFD"/>
    <w:rsid w:val="0052685B"/>
    <w:rsid w:val="005303ED"/>
    <w:rsid w:val="00531B5C"/>
    <w:rsid w:val="005372AF"/>
    <w:rsid w:val="005723B6"/>
    <w:rsid w:val="00582909"/>
    <w:rsid w:val="00596167"/>
    <w:rsid w:val="005A6A75"/>
    <w:rsid w:val="005D3576"/>
    <w:rsid w:val="005E6681"/>
    <w:rsid w:val="0060246E"/>
    <w:rsid w:val="0060341C"/>
    <w:rsid w:val="00611AC3"/>
    <w:rsid w:val="006121E0"/>
    <w:rsid w:val="006244EF"/>
    <w:rsid w:val="006416AC"/>
    <w:rsid w:val="006A0FF2"/>
    <w:rsid w:val="006A3804"/>
    <w:rsid w:val="007451A8"/>
    <w:rsid w:val="007451C4"/>
    <w:rsid w:val="00764E97"/>
    <w:rsid w:val="00771AC4"/>
    <w:rsid w:val="00774598"/>
    <w:rsid w:val="007925D7"/>
    <w:rsid w:val="007B712A"/>
    <w:rsid w:val="007E376A"/>
    <w:rsid w:val="008114A8"/>
    <w:rsid w:val="008833B0"/>
    <w:rsid w:val="008B1266"/>
    <w:rsid w:val="008D6D6C"/>
    <w:rsid w:val="00922553"/>
    <w:rsid w:val="00934DF6"/>
    <w:rsid w:val="00942CB1"/>
    <w:rsid w:val="00956D77"/>
    <w:rsid w:val="00977844"/>
    <w:rsid w:val="009B2322"/>
    <w:rsid w:val="009C47D2"/>
    <w:rsid w:val="009D55F5"/>
    <w:rsid w:val="009F18D5"/>
    <w:rsid w:val="00A30862"/>
    <w:rsid w:val="00A32AF0"/>
    <w:rsid w:val="00A87C24"/>
    <w:rsid w:val="00A91D47"/>
    <w:rsid w:val="00A97807"/>
    <w:rsid w:val="00AA293D"/>
    <w:rsid w:val="00AA521B"/>
    <w:rsid w:val="00AB0F15"/>
    <w:rsid w:val="00AB245E"/>
    <w:rsid w:val="00AB3563"/>
    <w:rsid w:val="00AB7D94"/>
    <w:rsid w:val="00AC246F"/>
    <w:rsid w:val="00AD1EFA"/>
    <w:rsid w:val="00B04091"/>
    <w:rsid w:val="00B13D77"/>
    <w:rsid w:val="00B144AA"/>
    <w:rsid w:val="00B159C3"/>
    <w:rsid w:val="00B316D5"/>
    <w:rsid w:val="00B504FA"/>
    <w:rsid w:val="00B51D9A"/>
    <w:rsid w:val="00B9293B"/>
    <w:rsid w:val="00BA4F87"/>
    <w:rsid w:val="00BC1F30"/>
    <w:rsid w:val="00BC7A10"/>
    <w:rsid w:val="00BE1A60"/>
    <w:rsid w:val="00BF579E"/>
    <w:rsid w:val="00C03737"/>
    <w:rsid w:val="00C102E2"/>
    <w:rsid w:val="00C209B3"/>
    <w:rsid w:val="00C35D99"/>
    <w:rsid w:val="00C506B6"/>
    <w:rsid w:val="00C75778"/>
    <w:rsid w:val="00CA1F6D"/>
    <w:rsid w:val="00CC0079"/>
    <w:rsid w:val="00CC3B54"/>
    <w:rsid w:val="00CD1D9B"/>
    <w:rsid w:val="00CE03C9"/>
    <w:rsid w:val="00CE2DD6"/>
    <w:rsid w:val="00CF3012"/>
    <w:rsid w:val="00CF3FEF"/>
    <w:rsid w:val="00D03D33"/>
    <w:rsid w:val="00D060EB"/>
    <w:rsid w:val="00D07E0E"/>
    <w:rsid w:val="00D11107"/>
    <w:rsid w:val="00D20D49"/>
    <w:rsid w:val="00D22246"/>
    <w:rsid w:val="00D44FE4"/>
    <w:rsid w:val="00D67516"/>
    <w:rsid w:val="00D738CE"/>
    <w:rsid w:val="00DB07E0"/>
    <w:rsid w:val="00DB1EE4"/>
    <w:rsid w:val="00DD28E6"/>
    <w:rsid w:val="00DF7E6C"/>
    <w:rsid w:val="00E20171"/>
    <w:rsid w:val="00E22167"/>
    <w:rsid w:val="00E764CA"/>
    <w:rsid w:val="00E95631"/>
    <w:rsid w:val="00EB1BAB"/>
    <w:rsid w:val="00EB5A8F"/>
    <w:rsid w:val="00EB7FAD"/>
    <w:rsid w:val="00EC0679"/>
    <w:rsid w:val="00EC431E"/>
    <w:rsid w:val="00ED7F11"/>
    <w:rsid w:val="00F10098"/>
    <w:rsid w:val="00F457F1"/>
    <w:rsid w:val="00F84362"/>
    <w:rsid w:val="00F84EA4"/>
    <w:rsid w:val="00F9784E"/>
    <w:rsid w:val="00FB60F3"/>
    <w:rsid w:val="00FD0574"/>
    <w:rsid w:val="00FD1AF8"/>
    <w:rsid w:val="00FE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6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2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4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64E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2A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5">
    <w:name w:val="Strong"/>
    <w:basedOn w:val="a0"/>
    <w:uiPriority w:val="22"/>
    <w:qFormat/>
    <w:rsid w:val="00C75778"/>
    <w:rPr>
      <w:b/>
      <w:bCs/>
    </w:rPr>
  </w:style>
  <w:style w:type="character" w:styleId="a6">
    <w:name w:val="Hyperlink"/>
    <w:basedOn w:val="a0"/>
    <w:uiPriority w:val="99"/>
    <w:unhideWhenUsed/>
    <w:rsid w:val="00596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-russia.prosv.ru/umk/5-9/info.aspx?ob_no=42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F27F-8868-4C7A-9C5F-CBCBF9A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 1-1</vt:lpstr>
    </vt:vector>
  </TitlesOfParts>
  <Company/>
  <LinksUpToDate>false</LinksUpToDate>
  <CharactersWithSpaces>10307</CharactersWithSpaces>
  <SharedDoc>false</SharedDoc>
  <HLinks>
    <vt:vector size="6" baseType="variant"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http://www.school-russia.prosv.ru/umk/5-9/info.aspx?ob_no=42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 1-1</dc:title>
  <dc:creator>Intel</dc:creator>
  <cp:lastModifiedBy>203</cp:lastModifiedBy>
  <cp:revision>3</cp:revision>
  <cp:lastPrinted>2017-06-06T08:33:00Z</cp:lastPrinted>
  <dcterms:created xsi:type="dcterms:W3CDTF">2017-06-15T09:14:00Z</dcterms:created>
  <dcterms:modified xsi:type="dcterms:W3CDTF">2017-06-15T09:30:00Z</dcterms:modified>
</cp:coreProperties>
</file>